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072C0765" w14:textId="77777777"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F245E3F" w14:textId="77777777" w:rsidR="00D927CF" w:rsidRDefault="00D927C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1406555" w14:textId="77777777"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E7C74E6" w14:textId="77777777"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79D81AF" w14:textId="77777777" w:rsidR="005F1E88" w:rsidRDefault="00DF2D4E" w:rsidP="005F1E88">
      <w:r>
        <w:rPr>
          <w:noProof/>
          <w:lang w:eastAsia="ru-RU"/>
        </w:rPr>
        <w:pict w14:anchorId="537AAF0E">
          <v:roundrect id="Прямоугольник: скругленные углы 70" o:spid="_x0000_s1053" style="position:absolute;margin-left:-52.15pt;margin-top:-65.95pt;width:557.1pt;height:148.2pt;z-index:25166182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14:paraId="7D47B4C8" w14:textId="77777777" w:rsidR="00232BA8" w:rsidRPr="002362E4" w:rsidRDefault="00232BA8" w:rsidP="00E37A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14:paraId="42EF4974" w14:textId="77777777" w:rsidR="00232BA8" w:rsidRDefault="00232BA8" w:rsidP="00E37A5A"/>
              </w:txbxContent>
            </v:textbox>
          </v:roundrect>
        </w:pict>
      </w:r>
    </w:p>
    <w:p w14:paraId="1084E028" w14:textId="77777777" w:rsidR="005F1E88" w:rsidRDefault="005F1E88" w:rsidP="005F1E88"/>
    <w:p w14:paraId="5498203E" w14:textId="77777777"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B19CFD3" w14:textId="77777777" w:rsidR="00E37A5A" w:rsidRDefault="00E37A5A" w:rsidP="00E37A5A">
      <w:pPr>
        <w:spacing w:line="240" w:lineRule="auto"/>
        <w:rPr>
          <w:rFonts w:ascii="Times New Roman" w:hAnsi="Times New Roman"/>
          <w:b/>
          <w:color w:val="DF680F"/>
          <w:sz w:val="72"/>
          <w:szCs w:val="72"/>
        </w:rPr>
      </w:pPr>
    </w:p>
    <w:p w14:paraId="5846C1AB" w14:textId="77777777" w:rsidR="00E37A5A" w:rsidRDefault="00DF2D4E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pict w14:anchorId="249A924A">
          <v:roundrect id="Прямоугольник: скругленные углы 69" o:spid="_x0000_s1054" style="position:absolute;left:0;text-align:left;margin-left:-37.15pt;margin-top:12.45pt;width:542.1pt;height:121.25pt;z-index:251662848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1E39BFEE" w14:textId="77777777" w:rsidR="00232BA8" w:rsidRDefault="00232BA8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Ивантеевского муниципального образования   </w:t>
                  </w:r>
                </w:p>
                <w:p w14:paraId="2884C788" w14:textId="50444F1A" w:rsidR="00232BA8" w:rsidRPr="00CC5303" w:rsidRDefault="00232BA8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</w:pP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</w:t>
                  </w:r>
                  <w:r w:rsidR="00DF2D4E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28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2</w:t>
                  </w:r>
                  <w:r w:rsidR="00DF2D4E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декабря 2022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года «О бюджете Ивантеевского му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ниципального образования на 2023 год и на плановый период 2024-2025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годов»</w:t>
                  </w:r>
                </w:p>
              </w:txbxContent>
            </v:textbox>
          </v:roundrect>
        </w:pict>
      </w:r>
    </w:p>
    <w:p w14:paraId="2D80AC3E" w14:textId="77777777"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14:paraId="3C5C8850" w14:textId="77777777"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14:paraId="44E62AF8" w14:textId="77777777" w:rsidR="00E37A5A" w:rsidRDefault="00874463" w:rsidP="00874463">
      <w:pPr>
        <w:spacing w:line="240" w:lineRule="auto"/>
        <w:ind w:left="-993" w:firstLine="284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874463"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drawing>
          <wp:inline distT="0" distB="0" distL="0" distR="0" wp14:anchorId="58EAF16E" wp14:editId="483CECEA">
            <wp:extent cx="6291580" cy="3921336"/>
            <wp:effectExtent l="133350" t="19050" r="52070" b="41064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41" cy="392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D0B57FD" w14:textId="77777777"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14:paraId="473B7454" w14:textId="77777777"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EEA982D" w14:textId="77777777"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14:paraId="18DCD223" w14:textId="77777777"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14:paraId="6A764FBF" w14:textId="77777777"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A528D0">
        <w:rPr>
          <w:rFonts w:ascii="Times New Roman" w:hAnsi="Times New Roman"/>
          <w:sz w:val="28"/>
          <w:szCs w:val="28"/>
        </w:rPr>
        <w:t>предназначен,</w:t>
      </w:r>
      <w:r w:rsidR="00715342">
        <w:rPr>
          <w:rFonts w:ascii="Times New Roman" w:hAnsi="Times New Roman"/>
          <w:sz w:val="28"/>
          <w:szCs w:val="28"/>
        </w:rPr>
        <w:t xml:space="preserve"> прежде </w:t>
      </w:r>
      <w:r w:rsidR="00A528D0">
        <w:rPr>
          <w:rFonts w:ascii="Times New Roman" w:hAnsi="Times New Roman"/>
          <w:sz w:val="28"/>
          <w:szCs w:val="28"/>
        </w:rPr>
        <w:t>всего,</w:t>
      </w:r>
      <w:r w:rsidR="00715342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57DE33B8" w14:textId="77777777"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1D409D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14:paraId="0272F1D0" w14:textId="77777777" w:rsidR="00D927CF" w:rsidRDefault="00250DAA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50DAA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459B2AF" wp14:editId="6028D012">
            <wp:extent cx="5748793" cy="2987105"/>
            <wp:effectExtent l="0" t="0" r="0" b="0"/>
            <wp:docPr id="12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99" cy="29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3757C" w14:textId="77777777" w:rsidR="004900A1" w:rsidRDefault="004900A1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15AEBD04" w14:textId="77777777" w:rsidR="005B3134" w:rsidRPr="000F0C84" w:rsidRDefault="005B3134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14:paraId="6B95F7F3" w14:textId="77777777" w:rsidR="00C37C49" w:rsidRPr="00250DAA" w:rsidRDefault="00C37C49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C31CFB" wp14:editId="103B85E1">
            <wp:extent cx="4958222" cy="2941983"/>
            <wp:effectExtent l="133350" t="57150" r="71120" b="125095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37" cy="29434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5619A3" w14:textId="77777777"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92285DD" w14:textId="77777777" w:rsidR="005B3134" w:rsidRPr="00250DAA" w:rsidRDefault="005B3134" w:rsidP="00A94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 xml:space="preserve">Бюджет Ивантеевского муниципального образования  </w:t>
      </w:r>
    </w:p>
    <w:p w14:paraId="4C764EAB" w14:textId="77777777"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AC26BE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1126"/>
        <w:gridCol w:w="1183"/>
        <w:gridCol w:w="1134"/>
        <w:gridCol w:w="1134"/>
        <w:gridCol w:w="1134"/>
      </w:tblGrid>
      <w:tr w:rsidR="001959F1" w:rsidRPr="005F595D" w14:paraId="53BBC7BE" w14:textId="77777777" w:rsidTr="00BB0739">
        <w:trPr>
          <w:trHeight w:val="324"/>
        </w:trPr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B4D8B9" w14:textId="77777777"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EB32E8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770CD84D" w14:textId="77777777"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D30300" w14:textId="77777777"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26E8BF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5F595D" w14:paraId="159DC17F" w14:textId="77777777" w:rsidTr="00BB0739">
        <w:trPr>
          <w:trHeight w:val="648"/>
        </w:trPr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EAB47D" w14:textId="77777777"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1B11E6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8A9360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449639" w14:textId="77777777" w:rsidR="001959F1" w:rsidRPr="00DF5D77" w:rsidRDefault="009125E0" w:rsidP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440C6E" w14:textId="77777777"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9DBE63" w14:textId="77777777" w:rsidR="001959F1" w:rsidRPr="00DF5D77" w:rsidRDefault="009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A9747C" w:rsidRPr="005F595D" w14:paraId="5BCE7333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14DD55" w14:textId="77777777" w:rsidR="00A9747C" w:rsidRPr="00341E4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890" w14:textId="77777777" w:rsidR="00A9747C" w:rsidRPr="005F595D" w:rsidRDefault="00AB77F4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840" w14:textId="77777777" w:rsidR="00A9747C" w:rsidRPr="005F19E4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B71" w14:textId="77777777" w:rsidR="00A9747C" w:rsidRPr="005F19E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232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155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9,0</w:t>
            </w:r>
          </w:p>
        </w:tc>
      </w:tr>
      <w:tr w:rsidR="00A9747C" w:rsidRPr="005F595D" w14:paraId="34E4EAF3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2643A5" w14:textId="77777777" w:rsidR="00A9747C" w:rsidRPr="005F595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BCB" w14:textId="77777777" w:rsidR="00A9747C" w:rsidRPr="005F595D" w:rsidRDefault="00103D71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6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631" w14:textId="77777777" w:rsidR="00A9747C" w:rsidRPr="005F595D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1C7" w14:textId="77777777" w:rsidR="00A9747C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8F3" w14:textId="77777777" w:rsidR="00A9747C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0B63">
              <w:rPr>
                <w:rFonts w:ascii="Times New Roman" w:hAnsi="Times New Roman"/>
                <w:sz w:val="28"/>
                <w:szCs w:val="28"/>
              </w:rPr>
              <w:t>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22E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8,0</w:t>
            </w:r>
          </w:p>
        </w:tc>
      </w:tr>
      <w:tr w:rsidR="00A9747C" w:rsidRPr="005F595D" w14:paraId="11F06184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1636C1" w14:textId="77777777" w:rsidR="00A9747C" w:rsidRPr="00560746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914" w14:textId="77777777" w:rsidR="00A9747C" w:rsidRPr="005F595D" w:rsidRDefault="00AB77F4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4D7" w14:textId="77777777" w:rsidR="00A9747C" w:rsidRPr="005F19E4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09E" w14:textId="77777777" w:rsidR="00A9747C" w:rsidRPr="005F19E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88B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2F5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0</w:t>
            </w:r>
          </w:p>
        </w:tc>
      </w:tr>
      <w:tr w:rsidR="004D0B63" w:rsidRPr="005F595D" w14:paraId="1B236749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D9B6A1" w14:textId="77777777" w:rsidR="004D0B63" w:rsidRPr="00341E4D" w:rsidRDefault="004D0B63" w:rsidP="004D0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8BD" w14:textId="77777777" w:rsidR="004D0B63" w:rsidRPr="005F595D" w:rsidRDefault="004D0B63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0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3DE" w14:textId="77777777" w:rsidR="004D0B63" w:rsidRPr="005F19E4" w:rsidRDefault="004D0B63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7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0E2" w14:textId="77777777" w:rsidR="004D0B63" w:rsidRPr="005F19E4" w:rsidRDefault="004D0B63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1A6" w14:textId="77777777" w:rsidR="004D0B63" w:rsidRDefault="004D0B63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516" w14:textId="77777777" w:rsidR="004D0B63" w:rsidRDefault="004D0B63" w:rsidP="004D0B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9,0</w:t>
            </w:r>
          </w:p>
        </w:tc>
      </w:tr>
      <w:tr w:rsidR="00A9747C" w:rsidRPr="005F595D" w14:paraId="4A71656B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3E0A47" w14:textId="77777777" w:rsidR="00A9747C" w:rsidRPr="005F595D" w:rsidRDefault="00A9747C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0DE"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675" w14:textId="77777777" w:rsidR="00A9747C" w:rsidRDefault="00A9747C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6FA" w14:textId="77777777" w:rsidR="00A9747C" w:rsidRDefault="00A9747C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1CE" w14:textId="77777777" w:rsidR="00A9747C" w:rsidRPr="005F595D" w:rsidRDefault="00A9747C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5A3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3FA" w14:textId="77777777" w:rsidR="00A9747C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,0</w:t>
            </w:r>
          </w:p>
        </w:tc>
      </w:tr>
      <w:tr w:rsidR="00AB77F4" w:rsidRPr="005F595D" w14:paraId="64A1C369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4C8B2A" w14:textId="77777777"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D88" w14:textId="77777777" w:rsidR="00AB77F4" w:rsidRPr="005F595D" w:rsidRDefault="00AB77F4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D3C" w14:textId="77777777" w:rsidR="00AB77F4" w:rsidRPr="005F595D" w:rsidRDefault="00AB77F4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70A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839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12A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B77F4" w:rsidRPr="005F595D" w14:paraId="20917B46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D2741A" w14:textId="77777777"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4EF" w14:textId="77777777" w:rsidR="00AB77F4" w:rsidRDefault="00AB77F4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65A" w14:textId="77777777" w:rsidR="00AB77F4" w:rsidRPr="005F595D" w:rsidRDefault="00AB77F4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FC8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87D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E90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3</w:t>
            </w:r>
          </w:p>
        </w:tc>
      </w:tr>
      <w:tr w:rsidR="00AB77F4" w:rsidRPr="005F595D" w14:paraId="160AC92C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32E18F" w14:textId="77777777"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61C" w14:textId="77777777" w:rsidR="00AB77F4" w:rsidRDefault="00AB77F4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B9F" w14:textId="77777777" w:rsidR="00AB77F4" w:rsidRPr="005F595D" w:rsidRDefault="00AB77F4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F97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53A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ECE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AB77F4" w:rsidRPr="005F595D" w14:paraId="687BD789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D469A3" w14:textId="77777777"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517" w14:textId="77777777" w:rsidR="00AB77F4" w:rsidRPr="005F595D" w:rsidRDefault="00AB77F4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2C9" w14:textId="77777777" w:rsidR="00AB77F4" w:rsidRPr="005F595D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208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504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AE3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8</w:t>
            </w:r>
          </w:p>
        </w:tc>
      </w:tr>
      <w:tr w:rsidR="00AB77F4" w:rsidRPr="005F595D" w14:paraId="7D279DCC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089123" w14:textId="77777777" w:rsidR="00AB77F4" w:rsidRPr="005F595D" w:rsidRDefault="00AB77F4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AE8" w14:textId="77777777" w:rsidR="00AB77F4" w:rsidRPr="005F595D" w:rsidRDefault="00AB77F4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567" w14:textId="77777777" w:rsidR="00AB77F4" w:rsidRPr="005F595D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235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12A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DCA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9,2</w:t>
            </w:r>
          </w:p>
        </w:tc>
      </w:tr>
      <w:tr w:rsidR="00AB77F4" w:rsidRPr="005F595D" w14:paraId="4A76555D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DD9F35" w14:textId="77777777" w:rsidR="00AB77F4" w:rsidRPr="005F59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716" w14:textId="77777777" w:rsidR="00AB77F4" w:rsidRPr="005F595D" w:rsidRDefault="00AB77F4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0F2" w14:textId="77777777" w:rsidR="00AB77F4" w:rsidRPr="005F595D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878" w14:textId="77777777" w:rsidR="00AB77F4" w:rsidRPr="005F595D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44B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CC5" w14:textId="77777777" w:rsidR="00AB77F4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</w:tr>
      <w:tr w:rsidR="00AB77F4" w:rsidRPr="005F595D" w14:paraId="3C6A2C8A" w14:textId="77777777" w:rsidTr="00BB0739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B5BE1B" w14:textId="77777777" w:rsidR="00AB77F4" w:rsidRPr="00731E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14:paraId="2F4AEC2C" w14:textId="77777777" w:rsidR="00AB77F4" w:rsidRPr="00731E5D" w:rsidRDefault="00AB77F4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012" w14:textId="77777777" w:rsidR="00AB77F4" w:rsidRPr="0058194A" w:rsidRDefault="00AB77F4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571" w14:textId="77777777" w:rsidR="00AB77F4" w:rsidRPr="00731E5D" w:rsidRDefault="00AB77F4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743" w14:textId="77777777" w:rsidR="00AB77F4" w:rsidRPr="00731E5D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ECD" w14:textId="77777777" w:rsidR="00AB77F4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A07" w14:textId="77777777" w:rsidR="00AB77F4" w:rsidRDefault="00AB77F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14:paraId="503B767C" w14:textId="77777777" w:rsidR="00990404" w:rsidRDefault="005B3134" w:rsidP="00A94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43D5069" w14:textId="77777777" w:rsidR="00B87441" w:rsidRPr="000F0C84" w:rsidRDefault="00B87441" w:rsidP="004900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14:paraId="0F428C10" w14:textId="77777777"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14:paraId="0703F2F8" w14:textId="77777777" w:rsidR="004900A1" w:rsidRDefault="004900A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8CCD90" w14:textId="77777777" w:rsidR="00A947D6" w:rsidRDefault="005B3134" w:rsidP="000A42F6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402"/>
        <w:gridCol w:w="2941"/>
      </w:tblGrid>
      <w:tr w:rsidR="00250DAA" w14:paraId="4EA31FC2" w14:textId="77777777" w:rsidTr="004012F4">
        <w:tc>
          <w:tcPr>
            <w:tcW w:w="974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14:paraId="5DB6F35D" w14:textId="77777777"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250DAA" w14:paraId="1C33BF5F" w14:textId="77777777" w:rsidTr="004012F4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14:paraId="630641AC" w14:textId="77777777"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14:paraId="0212486B" w14:textId="77777777"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14:paraId="1270D7B0" w14:textId="77777777" w:rsidR="00250DAA" w:rsidRPr="007D2D8F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14:paraId="0E0F31DE" w14:textId="77777777"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14:paraId="77F8BB3B" w14:textId="77777777" w:rsidR="00250DAA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250DAA" w:rsidRPr="002D51AC" w14:paraId="671E755D" w14:textId="77777777" w:rsidTr="004012F4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14:paraId="08415996" w14:textId="77777777" w:rsidR="00250DAA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F9714B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14:paraId="4E167A33" w14:textId="77777777" w:rsidR="00C16D24" w:rsidRPr="006206EC" w:rsidRDefault="00C16D24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зы по 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нефтепродуктам</w:t>
            </w:r>
          </w:p>
          <w:p w14:paraId="4F5AE4E5" w14:textId="77777777" w:rsidR="00250DAA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F9714B">
              <w:rPr>
                <w:rFonts w:ascii="Times New Roman" w:eastAsia="Times New Roman" w:hAnsi="Times New Roman"/>
                <w:sz w:val="24"/>
                <w:szCs w:val="24"/>
              </w:rPr>
              <w:t>иный сельскохозяйствен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D0C1462" w14:textId="77777777" w:rsidR="00250DAA" w:rsidRPr="00CD1C2B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14:paraId="0376E2B9" w14:textId="77777777" w:rsidR="00250DAA" w:rsidRPr="006206EC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14:paraId="02E49513" w14:textId="77777777" w:rsidR="00250DAA" w:rsidRDefault="00250DAA" w:rsidP="004167A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14:paraId="1637A06B" w14:textId="77777777"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14:paraId="6F11EA49" w14:textId="77777777" w:rsidR="00250DAA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14:paraId="1D55D2F4" w14:textId="77777777"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трафы за нарушение </w:t>
            </w:r>
            <w:r w:rsidR="00F9714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  <w:p w14:paraId="008AABCB" w14:textId="77777777" w:rsidR="00250DAA" w:rsidRPr="008C74B7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14:paraId="62ED335B" w14:textId="77777777"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14:paraId="40D81522" w14:textId="77777777"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14:paraId="3CAF8DF2" w14:textId="77777777" w:rsidR="00250DAA" w:rsidRPr="006206EC" w:rsidRDefault="00F9714B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14:paraId="35E55987" w14:textId="77777777" w:rsidR="00250DAA" w:rsidRPr="006206EC" w:rsidRDefault="004012F4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14:paraId="3AA85700" w14:textId="77777777" w:rsidR="00250DAA" w:rsidRPr="006206EC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14:paraId="16894CE0" w14:textId="77777777" w:rsidR="005316FE" w:rsidRPr="002D1A13" w:rsidRDefault="005316FE" w:rsidP="002D1A1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14:paraId="2C56E9EB" w14:textId="77777777"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58AD39" w14:textId="77777777"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FA16CE" w14:textId="77777777"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Ind w:w="250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250DAA" w14:paraId="61FF6265" w14:textId="77777777" w:rsidTr="004012F4">
        <w:tc>
          <w:tcPr>
            <w:tcW w:w="9781" w:type="dxa"/>
          </w:tcPr>
          <w:p w14:paraId="2E49D865" w14:textId="77777777" w:rsidR="00250DAA" w:rsidRDefault="00250DAA" w:rsidP="00D927C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14:paraId="1D6EB661" w14:textId="77777777" w:rsidR="00EA4EC8" w:rsidRDefault="00EA4EC8" w:rsidP="00D927C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B575A1D" w14:textId="77777777" w:rsidR="00D469DE" w:rsidRPr="003E0537" w:rsidRDefault="00D469DE" w:rsidP="00D927C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971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36"/>
      </w:tblGrid>
      <w:tr w:rsidR="00250DAA" w:rsidRPr="007722F5" w14:paraId="0D7F72C1" w14:textId="77777777" w:rsidTr="0040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2128F130" w14:textId="77777777"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14:paraId="3AB9926F" w14:textId="77777777"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7C33778D" w14:textId="77777777" w:rsidR="00250DAA" w:rsidRPr="00E27B6B" w:rsidRDefault="00250DAA" w:rsidP="004012F4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14:paraId="5D7E4426" w14:textId="77777777" w:rsidR="00250DAA" w:rsidRPr="00E27B6B" w:rsidRDefault="00250DAA" w:rsidP="004012F4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14:paraId="50093D3F" w14:textId="77777777" w:rsidR="00250DAA" w:rsidRPr="00E27B6B" w:rsidRDefault="00250DAA" w:rsidP="004012F4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250DAA" w:rsidRPr="002D51AC" w14:paraId="5B06AFC0" w14:textId="77777777" w:rsidTr="0040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14:paraId="6D6219EC" w14:textId="77777777"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67895B55" w14:textId="77777777" w:rsidR="00250DAA" w:rsidRPr="00E27B6B" w:rsidRDefault="00250DAA" w:rsidP="004012F4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1B81BB99" w14:textId="77777777" w:rsidR="00250DAA" w:rsidRPr="00E27B6B" w:rsidRDefault="00250DAA" w:rsidP="004012F4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250DAA" w:rsidRPr="007722F5" w14:paraId="79C9D107" w14:textId="77777777" w:rsidTr="00401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</w:tcPr>
          <w:p w14:paraId="2A914A6B" w14:textId="77777777"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22E0B367" w14:textId="77777777" w:rsidR="00250DAA" w:rsidRPr="00101AEC" w:rsidRDefault="00250DAA" w:rsidP="004012F4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436" w:type="dxa"/>
            <w:tcBorders>
              <w:left w:val="none" w:sz="0" w:space="0" w:color="auto"/>
            </w:tcBorders>
          </w:tcPr>
          <w:p w14:paraId="214F49AA" w14:textId="77777777" w:rsidR="00250DAA" w:rsidRPr="00101AEC" w:rsidRDefault="00250DAA" w:rsidP="004012F4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 даете своему ребенку деньги и посылаете его в магазин купить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дукт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250DAA" w:rsidRPr="002D51AC" w14:paraId="4CB5243B" w14:textId="77777777" w:rsidTr="0040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14:paraId="4E64E451" w14:textId="77777777"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0F97CB20" w14:textId="77777777" w:rsidR="00250DAA" w:rsidRPr="00E27B6B" w:rsidRDefault="00250DAA" w:rsidP="004012F4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4D5839FB" w14:textId="77777777" w:rsidR="00250DAA" w:rsidRPr="00E27B6B" w:rsidRDefault="00250DAA" w:rsidP="004012F4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 «добавляете» денег для того, чтобы ваш ребенок купил себе новый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ефо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14:paraId="5C3BC14D" w14:textId="77777777"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7B7386F4" w14:textId="77777777"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0D32A2" w14:textId="77777777" w:rsidR="00250DAA" w:rsidRDefault="00D469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9D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68BC129" wp14:editId="4A7E131E">
            <wp:extent cx="5527399" cy="214349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40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C2B39" w14:textId="77777777" w:rsidR="00B5140B" w:rsidRDefault="00B5140B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75F2F049" w14:textId="77777777" w:rsidR="00250DAA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03F924C6" w14:textId="77777777" w:rsidR="00250DAA" w:rsidRDefault="00250DAA" w:rsidP="00DD06E7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14:paraId="080463F9" w14:textId="77777777" w:rsidR="00250DAA" w:rsidRPr="002D1A13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250DA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1B03BD7" wp14:editId="40F48E0F">
            <wp:extent cx="6299835" cy="4566725"/>
            <wp:effectExtent l="19050" t="0" r="5715" b="0"/>
            <wp:docPr id="17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C0919" w14:textId="77777777"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14:paraId="5075BC0E" w14:textId="77777777"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E95CB8">
        <w:rPr>
          <w:rFonts w:ascii="Times New Roman" w:hAnsi="Times New Roman"/>
          <w:b/>
          <w:sz w:val="32"/>
          <w:szCs w:val="32"/>
        </w:rPr>
        <w:t>2</w:t>
      </w:r>
      <w:r w:rsidR="00103D71">
        <w:rPr>
          <w:rFonts w:ascii="Times New Roman" w:hAnsi="Times New Roman"/>
          <w:b/>
          <w:sz w:val="32"/>
          <w:szCs w:val="32"/>
        </w:rPr>
        <w:t xml:space="preserve">3 </w:t>
      </w:r>
      <w:r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9C3EA5" w14:paraId="5C5C2D96" w14:textId="77777777" w:rsidTr="007F112B">
        <w:tc>
          <w:tcPr>
            <w:tcW w:w="3082" w:type="dxa"/>
            <w:shd w:val="clear" w:color="auto" w:fill="FF5050"/>
          </w:tcPr>
          <w:p w14:paraId="4FBC32DC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14:paraId="01F81098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51" w:type="dxa"/>
            <w:shd w:val="clear" w:color="auto" w:fill="66CCFF"/>
          </w:tcPr>
          <w:p w14:paraId="24A15590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14:paraId="1C61104F" w14:textId="77777777" w:rsidTr="007F112B">
        <w:trPr>
          <w:trHeight w:val="2153"/>
        </w:trPr>
        <w:tc>
          <w:tcPr>
            <w:tcW w:w="9923" w:type="dxa"/>
            <w:gridSpan w:val="3"/>
          </w:tcPr>
          <w:p w14:paraId="574DADC8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2371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14:paraId="5A10A6C6" w14:textId="77777777" w:rsidR="009C3EA5" w:rsidRPr="00C46FB6" w:rsidRDefault="00DF2D4E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 w14:anchorId="00FA9EF5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42.45pt;margin-top:.1pt;width:69pt;height:64.85pt;z-index:25165670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 w14:anchorId="29B0D7C0">
                <v:shape id="_x0000_s1034" type="#_x0000_t67" style="position:absolute;margin-left:369.45pt;margin-top:.2pt;width:63.75pt;height:64.9pt;z-index:25165772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 w14:anchorId="0051A3D1">
                <v:shape id="_x0000_s1035" type="#_x0000_t67" style="position:absolute;margin-left:196.85pt;margin-top:.2pt;width:65.25pt;height:64.85pt;z-index:25165875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14:paraId="4BDAE0F5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26F4E77B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14:paraId="7FDEE1D1" w14:textId="77777777" w:rsidTr="007F112B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14:paraId="52BB6A22" w14:textId="77777777"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E38678" w14:textId="77777777" w:rsidR="009C3EA5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14:paraId="05AAADEC" w14:textId="77777777" w:rsidR="00250DAA" w:rsidRPr="00C46FB6" w:rsidRDefault="00250DAA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250DAA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57063758" wp14:editId="248605D3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9F9C7" w14:textId="77777777" w:rsidR="007F112B" w:rsidRDefault="007F112B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3FFBAB" w14:textId="77777777" w:rsidR="005B3134" w:rsidRPr="00250DAA" w:rsidRDefault="005B3134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>Структура доходов бюджета Ивантеевского муниципального образования</w:t>
      </w:r>
    </w:p>
    <w:p w14:paraId="1DA6A7B0" w14:textId="77777777"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</w:t>
      </w:r>
      <w:r w:rsidR="002037FB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-459" w:type="dxa"/>
        <w:tblLook w:val="0000" w:firstRow="0" w:lastRow="0" w:firstColumn="0" w:lastColumn="0" w:noHBand="0" w:noVBand="0"/>
      </w:tblPr>
      <w:tblGrid>
        <w:gridCol w:w="4536"/>
        <w:gridCol w:w="1227"/>
        <w:gridCol w:w="1183"/>
        <w:gridCol w:w="1134"/>
        <w:gridCol w:w="1134"/>
        <w:gridCol w:w="1276"/>
      </w:tblGrid>
      <w:tr w:rsidR="001959F1" w:rsidRPr="00DF5D77" w14:paraId="1DCEA5A5" w14:textId="77777777" w:rsidTr="00AC26BE">
        <w:trPr>
          <w:trHeight w:val="3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7BD93D" w14:textId="77777777" w:rsidR="001959F1" w:rsidRPr="00080499" w:rsidRDefault="001959F1" w:rsidP="000804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4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9CBE2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311F64F6" w14:textId="77777777" w:rsidR="001959F1" w:rsidRPr="00DF5D77" w:rsidRDefault="00BF1D9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70EC43" w14:textId="77777777" w:rsidR="001959F1" w:rsidRPr="00DF5D77" w:rsidRDefault="00BF1D9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8B26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59F1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249757" w14:textId="77777777"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DF5D77" w14:paraId="06666537" w14:textId="77777777" w:rsidTr="00AC26BE">
        <w:trPr>
          <w:trHeight w:val="32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B577E5" w14:textId="77777777"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C55493" w14:textId="77777777"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4A50B5" w14:textId="77777777"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A0730A1" w14:textId="77777777"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B26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0E17A84" w14:textId="77777777"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B26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525CE41" w14:textId="77777777" w:rsidR="001959F1" w:rsidRPr="00DF5D77" w:rsidRDefault="00BF1D9E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B26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959F1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3A5F91" w:rsidRPr="005B3134" w14:paraId="0961A662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459B0A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A0FC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8890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BCF" w14:textId="77777777" w:rsidR="003A5F91" w:rsidRPr="005B3134" w:rsidRDefault="009907D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B9B0" w14:textId="77777777" w:rsidR="003A5F91" w:rsidRDefault="009907D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6795" w14:textId="77777777" w:rsidR="003A5F91" w:rsidRDefault="009907D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93,2</w:t>
            </w:r>
          </w:p>
        </w:tc>
      </w:tr>
      <w:tr w:rsidR="003A5F91" w:rsidRPr="005B3134" w14:paraId="57C9D98B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38BCC5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89C3" w14:textId="77777777"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E086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47A1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A1E3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565B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14:paraId="1079506F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AB8654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46BE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5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B52D" w14:textId="77777777" w:rsidR="003A5F91" w:rsidRPr="005B3134" w:rsidRDefault="00103D7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421" w14:textId="77777777" w:rsidR="003A5F91" w:rsidRPr="005B3134" w:rsidRDefault="00103D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9C73" w14:textId="77777777" w:rsidR="003A5F91" w:rsidRDefault="00103D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C85C" w14:textId="77777777" w:rsidR="003A5F91" w:rsidRDefault="00103D71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5,7</w:t>
            </w:r>
          </w:p>
        </w:tc>
      </w:tr>
      <w:tr w:rsidR="007B4F27" w:rsidRPr="005B3134" w14:paraId="103535A2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0F7217" w14:textId="77777777" w:rsidR="007B4F27" w:rsidRDefault="007B4F27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A5F0" w14:textId="77777777" w:rsidR="007B4F27" w:rsidRDefault="007B4F27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9E5" w14:textId="77777777" w:rsidR="007B4F27" w:rsidRDefault="00103D7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C1DB" w14:textId="77777777" w:rsidR="007B4F27" w:rsidRDefault="00232BA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EA1D" w14:textId="77777777" w:rsidR="007B4F27" w:rsidRDefault="00232BA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489C" w14:textId="77777777" w:rsidR="007B4F27" w:rsidRDefault="00232BA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9,8</w:t>
            </w:r>
          </w:p>
        </w:tc>
      </w:tr>
      <w:tr w:rsidR="003A5F91" w:rsidRPr="005B3134" w14:paraId="6D2CE1B8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573ABA" w14:textId="77777777"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3BA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12CF" w14:textId="77777777" w:rsidR="003A5F91" w:rsidRPr="005B3134" w:rsidRDefault="00103D7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90E7" w14:textId="77777777" w:rsidR="003A5F91" w:rsidRPr="005B3134" w:rsidRDefault="00103D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BD1D" w14:textId="77777777" w:rsidR="003A5F91" w:rsidRDefault="00103D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0183" w14:textId="77777777" w:rsidR="003A5F91" w:rsidRDefault="00103D71" w:rsidP="009907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7</w:t>
            </w:r>
          </w:p>
        </w:tc>
      </w:tr>
      <w:tr w:rsidR="003A5F91" w:rsidRPr="005B3134" w14:paraId="201B7D54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DC35AB" w14:textId="77777777"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BA1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88BB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E3A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14B3" w14:textId="77777777" w:rsidR="003A5F91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089E" w14:textId="77777777" w:rsidR="003A5F91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8,0</w:t>
            </w:r>
          </w:p>
        </w:tc>
      </w:tr>
      <w:tr w:rsidR="003A5F91" w:rsidRPr="005B3134" w14:paraId="768CDDB1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A3B084" w14:textId="77777777" w:rsidR="003A5F91" w:rsidRPr="002016C5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B036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7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F5E9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3DE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DEE4" w14:textId="77777777" w:rsidR="003A5F91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9263" w14:textId="77777777" w:rsidR="003A5F91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49,0</w:t>
            </w:r>
          </w:p>
        </w:tc>
      </w:tr>
      <w:tr w:rsidR="003A5F91" w:rsidRPr="005B3134" w14:paraId="5AF1EDDB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21D56D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6F78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2343" w14:textId="77777777" w:rsidR="003A5F91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4EC" w14:textId="77777777" w:rsidR="003A5F91" w:rsidRPr="005B3134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B492" w14:textId="77777777" w:rsidR="003A5F91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1FC6" w14:textId="77777777" w:rsidR="003A5F91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A5F91" w:rsidRPr="005B3134" w14:paraId="75B62DAE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3EDF60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202C" w14:textId="77777777"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798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8A96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8CD0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C5D4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14:paraId="02C65B83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0359FB" w14:textId="77777777" w:rsidR="003A5F91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D012" w14:textId="77777777" w:rsidR="003A5F91" w:rsidRPr="005B313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0CDE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1AF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D2AB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B786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14:paraId="7CB5D60D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B15D2D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DBF" w14:textId="77777777" w:rsidR="003A5F91" w:rsidRPr="009F0AA0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449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1D93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6E0F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379B" w14:textId="77777777" w:rsidR="003A5F91" w:rsidRPr="005B3134" w:rsidRDefault="003A5F9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14:paraId="7BAE17BF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E19906" w14:textId="77777777"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5A8F" w14:textId="77777777"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28EA" w14:textId="77777777"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9AB5" w14:textId="77777777" w:rsidR="003A5F91" w:rsidRPr="005B3134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FBC6" w14:textId="77777777" w:rsidR="003A5F91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DBF6" w14:textId="77777777" w:rsidR="003A5F91" w:rsidRDefault="00103D71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2318A4" w:rsidRPr="005B3134" w14:paraId="2BD4A4A6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D2011B" w14:textId="77777777" w:rsidR="002318A4" w:rsidRDefault="002318A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596C" w14:textId="77777777" w:rsidR="002318A4" w:rsidRDefault="00103D7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4A9" w14:textId="77777777" w:rsidR="002318A4" w:rsidRPr="005B3134" w:rsidRDefault="00103D7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E1F" w14:textId="77777777"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363A" w14:textId="77777777"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162D" w14:textId="77777777" w:rsidR="002318A4" w:rsidRDefault="002318A4" w:rsidP="00103D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737E" w:rsidRPr="005B3134" w14:paraId="6B8AAD80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BD4827" w14:textId="77777777" w:rsidR="009C737E" w:rsidRPr="005B3134" w:rsidRDefault="009C737E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D75" w14:textId="77777777" w:rsidR="009C737E" w:rsidRPr="00F92558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208EB">
              <w:rPr>
                <w:rFonts w:ascii="Times New Roman" w:hAnsi="Times New Roman"/>
                <w:b/>
                <w:sz w:val="28"/>
                <w:szCs w:val="28"/>
              </w:rPr>
              <w:t>543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21AC" w14:textId="77777777" w:rsidR="009C737E" w:rsidRPr="0065703F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9A1A" w14:textId="77777777" w:rsidR="009C737E" w:rsidRPr="009C737E" w:rsidRDefault="004D0B63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B062" w14:textId="77777777" w:rsidR="009C737E" w:rsidRPr="009C737E" w:rsidRDefault="004D0B63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90BE" w14:textId="77777777" w:rsidR="009C737E" w:rsidRPr="009C737E" w:rsidRDefault="00610B6A" w:rsidP="00D469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1,0</w:t>
            </w:r>
          </w:p>
        </w:tc>
      </w:tr>
      <w:tr w:rsidR="002A12C3" w:rsidRPr="005B3134" w14:paraId="6AC3A79D" w14:textId="77777777" w:rsidTr="00AC26BE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22EF798" w14:textId="77777777"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1DF" w14:textId="77777777" w:rsidR="002A12C3" w:rsidRPr="005B3134" w:rsidRDefault="002A12C3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6" w14:textId="77777777"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A685" w14:textId="77777777"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451" w14:textId="77777777"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5C3" w14:textId="77777777" w:rsidR="002A12C3" w:rsidRPr="005B3134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2C3" w:rsidRPr="005B3134" w14:paraId="5D248FB6" w14:textId="77777777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F0220B4" w14:textId="77777777" w:rsidR="002A12C3" w:rsidRDefault="002A12C3" w:rsidP="003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7E18" w14:textId="77777777" w:rsidR="002A12C3" w:rsidRPr="005B3134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3D5A" w14:textId="77777777" w:rsidR="002A12C3" w:rsidRPr="005B3134" w:rsidRDefault="008B26FF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8F57" w14:textId="77777777" w:rsidR="002A12C3" w:rsidRPr="005B3134" w:rsidRDefault="004D0B63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14E" w14:textId="77777777" w:rsidR="002A12C3" w:rsidRDefault="004D0B63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B30" w14:textId="77777777" w:rsidR="002A12C3" w:rsidRDefault="00610B6A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4,7</w:t>
            </w:r>
          </w:p>
        </w:tc>
      </w:tr>
      <w:tr w:rsidR="002A12C3" w:rsidRPr="005B3134" w14:paraId="50F75401" w14:textId="77777777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EAA19B3" w14:textId="77777777" w:rsidR="002A12C3" w:rsidRDefault="002A12C3" w:rsidP="008152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C709" w14:textId="77777777" w:rsidR="002A12C3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4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8A65" w14:textId="77777777" w:rsidR="002A12C3" w:rsidRPr="005B3134" w:rsidRDefault="008B26F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34A2" w14:textId="77777777" w:rsidR="002A12C3" w:rsidRDefault="004D0B6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313" w14:textId="77777777" w:rsidR="002A12C3" w:rsidRDefault="00610B6A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324" w14:textId="77777777" w:rsidR="002A12C3" w:rsidRDefault="002A12C3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2C3" w:rsidRPr="005B3134" w14:paraId="325C9FD7" w14:textId="77777777" w:rsidTr="009F0AA0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B5E81CE" w14:textId="77777777"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4B4" w14:textId="77777777" w:rsidR="002A12C3" w:rsidRPr="005B3134" w:rsidRDefault="00DD74BB" w:rsidP="00DD74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134" w14:textId="77777777" w:rsidR="00DD74BB" w:rsidRDefault="00DD74BB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3A06A20" w14:textId="77777777" w:rsidR="002A12C3" w:rsidRPr="005B3134" w:rsidRDefault="008B26FF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3D58" w14:textId="77777777" w:rsidR="004D0B63" w:rsidRDefault="004D0B63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F822C24" w14:textId="77777777" w:rsidR="002A12C3" w:rsidRPr="005B3134" w:rsidRDefault="004D0B63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C61" w14:textId="77777777" w:rsidR="002A12C3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F877421" w14:textId="77777777" w:rsidR="00610B6A" w:rsidRDefault="00610B6A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F99" w14:textId="77777777" w:rsidR="009C737E" w:rsidRDefault="009C737E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78632EE" w14:textId="77777777" w:rsidR="00610B6A" w:rsidRDefault="00610B6A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6,3</w:t>
            </w:r>
          </w:p>
        </w:tc>
      </w:tr>
      <w:tr w:rsidR="002A12C3" w:rsidRPr="005B3134" w14:paraId="7D7556EF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6CCA9B" w14:textId="77777777" w:rsidR="002A12C3" w:rsidRPr="00A528D0" w:rsidRDefault="002A12C3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A528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6B6F" w14:textId="77777777" w:rsidR="002A12C3" w:rsidRPr="009411EA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53F9" w14:textId="77777777" w:rsidR="002A12C3" w:rsidRPr="001959F1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859" w14:textId="77777777" w:rsidR="002A12C3" w:rsidRPr="00240615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6D58" w14:textId="77777777" w:rsidR="002A12C3" w:rsidRPr="00240615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D6F6" w14:textId="77777777" w:rsidR="002A12C3" w:rsidRPr="00240615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74BB" w:rsidRPr="005B3134" w14:paraId="55C1A2F0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94F82D" w14:textId="77777777" w:rsidR="00DD74BB" w:rsidRDefault="00DD74BB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98D0" w14:textId="77777777" w:rsidR="00DD74BB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B75" w14:textId="77777777" w:rsidR="00DD74BB" w:rsidRDefault="00DD74BB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4AD" w14:textId="77777777" w:rsidR="00DD74BB" w:rsidRPr="00D161CB" w:rsidRDefault="00DD74BB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8447" w14:textId="77777777" w:rsidR="00DD74BB" w:rsidRPr="00D161CB" w:rsidRDefault="00DD74BB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7321" w14:textId="77777777" w:rsidR="00DD74BB" w:rsidRPr="00D161CB" w:rsidRDefault="00DD74BB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2C3" w:rsidRPr="005B3134" w14:paraId="6E2D382D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94A4E3" w14:textId="77777777" w:rsidR="002A12C3" w:rsidRPr="00A528D0" w:rsidRDefault="008B26FF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47D1" w14:textId="77777777" w:rsidR="002A12C3" w:rsidRDefault="002A12C3" w:rsidP="009F0A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1555" w14:textId="77777777" w:rsidR="002A12C3" w:rsidRPr="00AD58B7" w:rsidRDefault="008B26FF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6593" w14:textId="77777777"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9071" w14:textId="77777777"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294C" w14:textId="77777777" w:rsidR="002A12C3" w:rsidRPr="00D161CB" w:rsidRDefault="002A12C3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2C3" w:rsidRPr="005B3134" w14:paraId="7D876189" w14:textId="77777777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D101F2" w14:textId="77777777" w:rsidR="002A12C3" w:rsidRPr="005B3134" w:rsidRDefault="002A12C3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7476" w14:textId="77777777" w:rsidR="002A12C3" w:rsidRPr="005F595D" w:rsidRDefault="00DD74BB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9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9AA6" w14:textId="77777777" w:rsidR="002A12C3" w:rsidRPr="00646E18" w:rsidRDefault="00103D7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AC99" w14:textId="77777777" w:rsidR="002A12C3" w:rsidRPr="00240615" w:rsidRDefault="004D0B63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1857" w14:textId="77777777" w:rsidR="002A12C3" w:rsidRPr="009C737E" w:rsidRDefault="00610B6A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8246" w14:textId="77777777" w:rsidR="002A12C3" w:rsidRPr="009C737E" w:rsidRDefault="00610B6A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89,0</w:t>
            </w:r>
          </w:p>
        </w:tc>
      </w:tr>
    </w:tbl>
    <w:p w14:paraId="4DB5C81E" w14:textId="77777777" w:rsidR="007F112B" w:rsidRDefault="007F112B" w:rsidP="004A18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1CB10C5" w14:textId="77777777" w:rsidR="007F112B" w:rsidRDefault="007F112B" w:rsidP="00250D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4F48A7" w14:textId="77777777" w:rsidR="007F112B" w:rsidRDefault="00D755B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9A2779" wp14:editId="68E93328">
            <wp:extent cx="6074465" cy="3011556"/>
            <wp:effectExtent l="19050" t="0" r="215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A32EDE" w14:textId="77777777" w:rsidR="007F112B" w:rsidRDefault="007F112B" w:rsidP="00D469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9F2C2" w14:textId="77777777"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14:paraId="4CF2DCD5" w14:textId="77777777"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14:paraId="1C0EC7D9" w14:textId="77777777"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>( численность</w:t>
      </w:r>
      <w:proofErr w:type="gramEnd"/>
      <w:r w:rsidRPr="0010085A">
        <w:rPr>
          <w:rFonts w:ascii="Times New Roman" w:hAnsi="Times New Roman"/>
          <w:b/>
          <w:sz w:val="28"/>
          <w:szCs w:val="28"/>
        </w:rPr>
        <w:t xml:space="preserve">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14:paraId="7E159BF5" w14:textId="77777777" w:rsidR="009C3EA5" w:rsidRDefault="00E24D0C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6528E3">
        <w:rPr>
          <w:rFonts w:ascii="Times New Roman" w:hAnsi="Times New Roman"/>
          <w:b/>
          <w:sz w:val="28"/>
          <w:szCs w:val="28"/>
        </w:rPr>
        <w:t>20</w:t>
      </w:r>
      <w:r w:rsidR="007B4F27">
        <w:rPr>
          <w:rFonts w:ascii="Times New Roman" w:hAnsi="Times New Roman"/>
          <w:b/>
          <w:sz w:val="28"/>
          <w:szCs w:val="28"/>
        </w:rPr>
        <w:t>2</w:t>
      </w:r>
      <w:r w:rsidR="00103D71">
        <w:rPr>
          <w:rFonts w:ascii="Times New Roman" w:hAnsi="Times New Roman"/>
          <w:b/>
          <w:sz w:val="28"/>
          <w:szCs w:val="28"/>
        </w:rPr>
        <w:t>2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7B4F27">
        <w:rPr>
          <w:rFonts w:ascii="Times New Roman" w:hAnsi="Times New Roman"/>
          <w:b/>
          <w:sz w:val="28"/>
          <w:szCs w:val="28"/>
        </w:rPr>
        <w:t>5</w:t>
      </w:r>
      <w:r w:rsidR="00103D71">
        <w:rPr>
          <w:rFonts w:ascii="Times New Roman" w:hAnsi="Times New Roman"/>
          <w:b/>
          <w:sz w:val="28"/>
          <w:szCs w:val="28"/>
        </w:rPr>
        <w:t>178</w:t>
      </w:r>
      <w:r w:rsidR="007B4F27">
        <w:rPr>
          <w:rFonts w:ascii="Times New Roman" w:hAnsi="Times New Roman"/>
          <w:b/>
          <w:sz w:val="28"/>
          <w:szCs w:val="28"/>
        </w:rPr>
        <w:t xml:space="preserve"> 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14:paraId="1E0CF4D3" w14:textId="77777777" w:rsidR="009C3EA5" w:rsidRPr="00EA6E01" w:rsidRDefault="009C3EA5" w:rsidP="009A4552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227"/>
        <w:gridCol w:w="1183"/>
        <w:gridCol w:w="1417"/>
        <w:gridCol w:w="1310"/>
        <w:gridCol w:w="1383"/>
      </w:tblGrid>
      <w:tr w:rsidR="00E24D0C" w:rsidRPr="00F424B4" w14:paraId="69DD72E6" w14:textId="77777777" w:rsidTr="00AC26BE">
        <w:trPr>
          <w:trHeight w:val="464"/>
        </w:trPr>
        <w:tc>
          <w:tcPr>
            <w:tcW w:w="4253" w:type="dxa"/>
            <w:vMerge w:val="restart"/>
            <w:shd w:val="clear" w:color="auto" w:fill="C2D69B" w:themeFill="accent3" w:themeFillTint="99"/>
          </w:tcPr>
          <w:p w14:paraId="72190F00" w14:textId="77777777" w:rsidR="00E24D0C" w:rsidRPr="00080499" w:rsidRDefault="00E24D0C" w:rsidP="00080499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9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14:paraId="466176B9" w14:textId="77777777" w:rsidR="00E24D0C" w:rsidRPr="00DF5D77" w:rsidRDefault="00E24D0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24147DA3" w14:textId="77777777" w:rsidR="00E24D0C" w:rsidRPr="00DF5D77" w:rsidRDefault="007B4F27" w:rsidP="00103D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03D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14:paraId="4124954E" w14:textId="77777777" w:rsidR="00E24D0C" w:rsidRPr="00DF5D77" w:rsidRDefault="007B4F27" w:rsidP="00103D7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103D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3"/>
            <w:shd w:val="clear" w:color="auto" w:fill="C2D69B" w:themeFill="accent3" w:themeFillTint="99"/>
          </w:tcPr>
          <w:p w14:paraId="3380A8EE" w14:textId="77777777" w:rsidR="00E24D0C" w:rsidRPr="00DF5D77" w:rsidRDefault="00E24D0C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24D0C" w:rsidRPr="00F424B4" w14:paraId="0A682488" w14:textId="77777777" w:rsidTr="00AC26BE">
        <w:trPr>
          <w:trHeight w:val="372"/>
        </w:trPr>
        <w:tc>
          <w:tcPr>
            <w:tcW w:w="4253" w:type="dxa"/>
            <w:vMerge/>
            <w:shd w:val="clear" w:color="auto" w:fill="C2D69B" w:themeFill="accent3" w:themeFillTint="99"/>
          </w:tcPr>
          <w:p w14:paraId="6F8DC37C" w14:textId="77777777" w:rsidR="00E24D0C" w:rsidRPr="00DF5D77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14:paraId="2C915566" w14:textId="77777777" w:rsidR="00E24D0C" w:rsidRPr="00DF5D77" w:rsidRDefault="00E2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14:paraId="5E85EC84" w14:textId="77777777" w:rsidR="00E24D0C" w:rsidRPr="00DF5D77" w:rsidRDefault="00E24D0C" w:rsidP="003A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14:paraId="52CF6236" w14:textId="77777777" w:rsidR="00E24D0C" w:rsidRPr="00DF5D77" w:rsidRDefault="007B4F27" w:rsidP="0010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103D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10" w:type="dxa"/>
            <w:shd w:val="clear" w:color="auto" w:fill="C2D69B" w:themeFill="accent3" w:themeFillTint="99"/>
          </w:tcPr>
          <w:p w14:paraId="78F79EC9" w14:textId="77777777" w:rsidR="00E24D0C" w:rsidRPr="00DF5D77" w:rsidRDefault="007B4F27" w:rsidP="0010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03D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4E9377CF" w14:textId="77777777" w:rsidR="00E24D0C" w:rsidRPr="00DF5D77" w:rsidRDefault="007B4F27" w:rsidP="0010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03D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12609" w:rsidRPr="0010085A" w14:paraId="0015F777" w14:textId="77777777" w:rsidTr="00AC26BE">
        <w:trPr>
          <w:trHeight w:hRule="exact" w:val="437"/>
        </w:trPr>
        <w:tc>
          <w:tcPr>
            <w:tcW w:w="4253" w:type="dxa"/>
            <w:shd w:val="clear" w:color="auto" w:fill="C2D69B" w:themeFill="accent3" w:themeFillTint="99"/>
          </w:tcPr>
          <w:p w14:paraId="584E3133" w14:textId="77777777" w:rsidR="00512609" w:rsidRPr="0010085A" w:rsidRDefault="00512609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27" w:type="dxa"/>
          </w:tcPr>
          <w:p w14:paraId="4AC2496B" w14:textId="77777777" w:rsidR="00512609" w:rsidRPr="005F595D" w:rsidRDefault="00D54DC4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92,1</w:t>
            </w:r>
          </w:p>
        </w:tc>
        <w:tc>
          <w:tcPr>
            <w:tcW w:w="1183" w:type="dxa"/>
          </w:tcPr>
          <w:p w14:paraId="1A876A2F" w14:textId="77777777" w:rsidR="00512609" w:rsidRPr="0010085A" w:rsidRDefault="00D54DC4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05,9</w:t>
            </w:r>
          </w:p>
        </w:tc>
        <w:tc>
          <w:tcPr>
            <w:tcW w:w="1417" w:type="dxa"/>
          </w:tcPr>
          <w:p w14:paraId="58015E85" w14:textId="77777777" w:rsidR="00512609" w:rsidRPr="0010085A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28,9</w:t>
            </w:r>
          </w:p>
        </w:tc>
        <w:tc>
          <w:tcPr>
            <w:tcW w:w="1310" w:type="dxa"/>
          </w:tcPr>
          <w:p w14:paraId="4793FF2A" w14:textId="77777777" w:rsidR="00512609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,6</w:t>
            </w:r>
          </w:p>
        </w:tc>
        <w:tc>
          <w:tcPr>
            <w:tcW w:w="1383" w:type="dxa"/>
          </w:tcPr>
          <w:p w14:paraId="13B0C8D9" w14:textId="77777777" w:rsidR="00512609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83,6</w:t>
            </w:r>
          </w:p>
        </w:tc>
      </w:tr>
      <w:tr w:rsidR="00512609" w:rsidRPr="0010085A" w14:paraId="64F40F03" w14:textId="77777777" w:rsidTr="00AC26BE">
        <w:trPr>
          <w:trHeight w:hRule="exact" w:val="720"/>
        </w:trPr>
        <w:tc>
          <w:tcPr>
            <w:tcW w:w="4253" w:type="dxa"/>
            <w:shd w:val="clear" w:color="auto" w:fill="C2D69B" w:themeFill="accent3" w:themeFillTint="99"/>
          </w:tcPr>
          <w:p w14:paraId="65C34068" w14:textId="77777777" w:rsidR="00512609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14:paraId="0E8ACE1F" w14:textId="77777777" w:rsidR="00512609" w:rsidRPr="0010085A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E12316E" w14:textId="77777777" w:rsidR="00512609" w:rsidRPr="005F595D" w:rsidRDefault="00D54DC4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2,7</w:t>
            </w:r>
          </w:p>
        </w:tc>
        <w:tc>
          <w:tcPr>
            <w:tcW w:w="1183" w:type="dxa"/>
          </w:tcPr>
          <w:p w14:paraId="1AFF55AE" w14:textId="77777777" w:rsidR="00512609" w:rsidRPr="0010085A" w:rsidRDefault="00D54DC4" w:rsidP="00D54DC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8,2</w:t>
            </w:r>
          </w:p>
        </w:tc>
        <w:tc>
          <w:tcPr>
            <w:tcW w:w="1417" w:type="dxa"/>
          </w:tcPr>
          <w:p w14:paraId="5086AC7B" w14:textId="77777777" w:rsidR="00512609" w:rsidRPr="0010085A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2,3</w:t>
            </w:r>
          </w:p>
        </w:tc>
        <w:tc>
          <w:tcPr>
            <w:tcW w:w="1310" w:type="dxa"/>
          </w:tcPr>
          <w:p w14:paraId="5993D455" w14:textId="77777777" w:rsidR="00512609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1</w:t>
            </w:r>
          </w:p>
        </w:tc>
        <w:tc>
          <w:tcPr>
            <w:tcW w:w="1383" w:type="dxa"/>
          </w:tcPr>
          <w:p w14:paraId="17459F11" w14:textId="77777777" w:rsidR="00512609" w:rsidRDefault="00232BA8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,2</w:t>
            </w:r>
          </w:p>
        </w:tc>
      </w:tr>
      <w:tr w:rsidR="00512609" w:rsidRPr="0010085A" w14:paraId="56E490AA" w14:textId="77777777" w:rsidTr="00AC26BE">
        <w:trPr>
          <w:trHeight w:hRule="exact" w:val="716"/>
        </w:trPr>
        <w:tc>
          <w:tcPr>
            <w:tcW w:w="4253" w:type="dxa"/>
            <w:shd w:val="clear" w:color="auto" w:fill="C2D69B" w:themeFill="accent3" w:themeFillTint="99"/>
          </w:tcPr>
          <w:p w14:paraId="01F0DD01" w14:textId="77777777" w:rsidR="00512609" w:rsidRPr="00604F9F" w:rsidRDefault="00512609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14:paraId="105B2CF5" w14:textId="77777777" w:rsidR="00512609" w:rsidRPr="005F595D" w:rsidRDefault="00D54DC4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4</w:t>
            </w:r>
          </w:p>
        </w:tc>
        <w:tc>
          <w:tcPr>
            <w:tcW w:w="1183" w:type="dxa"/>
          </w:tcPr>
          <w:p w14:paraId="14D87253" w14:textId="77777777" w:rsidR="00512609" w:rsidRPr="0010085A" w:rsidRDefault="00D54DC4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7,7</w:t>
            </w:r>
          </w:p>
        </w:tc>
        <w:tc>
          <w:tcPr>
            <w:tcW w:w="1417" w:type="dxa"/>
          </w:tcPr>
          <w:p w14:paraId="4EA690ED" w14:textId="77777777" w:rsidR="00512609" w:rsidRPr="0010085A" w:rsidRDefault="00232BA8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6</w:t>
            </w:r>
          </w:p>
        </w:tc>
        <w:tc>
          <w:tcPr>
            <w:tcW w:w="1310" w:type="dxa"/>
          </w:tcPr>
          <w:p w14:paraId="6712A578" w14:textId="77777777" w:rsidR="00512609" w:rsidRDefault="00232BA8" w:rsidP="0065580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</w:t>
            </w:r>
            <w:r w:rsidR="006558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5162D079" w14:textId="77777777" w:rsidR="00512609" w:rsidRDefault="00232BA8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4</w:t>
            </w:r>
          </w:p>
        </w:tc>
      </w:tr>
    </w:tbl>
    <w:p w14:paraId="198EBA61" w14:textId="77777777" w:rsidR="007F112B" w:rsidRDefault="007F112B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0CEF1" w14:textId="77777777" w:rsidR="00C36FE5" w:rsidRDefault="00C36FE5" w:rsidP="00C36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C36FE5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CF7A43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103D71">
        <w:rPr>
          <w:rFonts w:ascii="Times New Roman" w:hAnsi="Times New Roman"/>
          <w:sz w:val="28"/>
          <w:szCs w:val="28"/>
        </w:rPr>
        <w:t>3</w:t>
      </w:r>
      <w:r w:rsidR="00CF7A4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03D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F7A43">
        <w:rPr>
          <w:rFonts w:ascii="Times New Roman" w:hAnsi="Times New Roman"/>
          <w:sz w:val="28"/>
          <w:szCs w:val="28"/>
        </w:rPr>
        <w:t>и 202</w:t>
      </w:r>
      <w:r w:rsidR="00103D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55FB3C4" w14:textId="77777777" w:rsidR="002D1A13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земельный налог, </w:t>
      </w:r>
      <w:r w:rsidR="00CE1292">
        <w:rPr>
          <w:rFonts w:ascii="Times New Roman" w:hAnsi="Times New Roman"/>
          <w:sz w:val="28"/>
          <w:szCs w:val="28"/>
        </w:rPr>
        <w:t>н</w:t>
      </w:r>
      <w:r w:rsidR="00CF7A43">
        <w:rPr>
          <w:rFonts w:ascii="Times New Roman" w:hAnsi="Times New Roman"/>
          <w:sz w:val="28"/>
          <w:szCs w:val="28"/>
        </w:rPr>
        <w:t>алог на доходы физических лиц и акцизы на нефтепродукты</w:t>
      </w:r>
      <w:r w:rsidR="00CE1292">
        <w:rPr>
          <w:rFonts w:ascii="Times New Roman" w:hAnsi="Times New Roman"/>
          <w:sz w:val="28"/>
          <w:szCs w:val="28"/>
        </w:rPr>
        <w:t>.</w:t>
      </w:r>
    </w:p>
    <w:p w14:paraId="3380333B" w14:textId="77777777" w:rsidR="00C37C49" w:rsidRDefault="00C37C49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3A2DC8" w14:textId="77777777" w:rsidR="007F112B" w:rsidRDefault="00D469DE" w:rsidP="00D469DE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469DE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55C7C71" wp14:editId="581EDF01">
            <wp:extent cx="3362325" cy="16192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B3935" w14:textId="77777777" w:rsidR="00DD06E7" w:rsidRDefault="00DD06E7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CE8125" w14:textId="77777777" w:rsidR="00A50BC9" w:rsidRDefault="00A50BC9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14:paraId="673D2894" w14:textId="77777777" w:rsidR="00A50BC9" w:rsidRDefault="00A50BC9" w:rsidP="00A50BC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14:paraId="304AA230" w14:textId="77777777" w:rsidR="00A50BC9" w:rsidRDefault="00A50BC9" w:rsidP="005546F6">
      <w:pPr>
        <w:tabs>
          <w:tab w:val="left" w:pos="7815"/>
        </w:tabs>
        <w:spacing w:line="240" w:lineRule="auto"/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35E0F0B" wp14:editId="3A73DF21">
            <wp:extent cx="6477000" cy="3724275"/>
            <wp:effectExtent l="19050" t="0" r="0" b="0"/>
            <wp:docPr id="8" name="Рисунок 8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DEE9" w14:textId="77777777" w:rsidR="00780792" w:rsidRDefault="0078079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405175" w14:textId="77777777"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A81D3EA" w14:textId="77777777" w:rsidR="0072042B" w:rsidRPr="001E2CC9" w:rsidRDefault="00A975AC" w:rsidP="005546F6">
      <w:pPr>
        <w:spacing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43CF6E" wp14:editId="66796BA7">
            <wp:extent cx="6400165" cy="3747052"/>
            <wp:effectExtent l="19050" t="0" r="63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26" cy="37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B8CC0" w14:textId="77777777"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438C4C" w14:textId="77777777"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36A24B0" w14:textId="77777777"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 w:rsidR="00407EF0">
        <w:rPr>
          <w:rFonts w:ascii="Times New Roman" w:hAnsi="Times New Roman"/>
          <w:b/>
          <w:sz w:val="32"/>
          <w:szCs w:val="32"/>
        </w:rPr>
        <w:t xml:space="preserve"> по разделам в 202</w:t>
      </w:r>
      <w:r w:rsidR="008B26FF">
        <w:rPr>
          <w:rFonts w:ascii="Times New Roman" w:hAnsi="Times New Roman"/>
          <w:b/>
          <w:sz w:val="32"/>
          <w:szCs w:val="32"/>
        </w:rPr>
        <w:t>1</w:t>
      </w:r>
      <w:r w:rsidR="00407EF0">
        <w:rPr>
          <w:rFonts w:ascii="Times New Roman" w:hAnsi="Times New Roman"/>
          <w:b/>
          <w:sz w:val="32"/>
          <w:szCs w:val="32"/>
        </w:rPr>
        <w:t>-202</w:t>
      </w:r>
      <w:r w:rsidR="008B26FF">
        <w:rPr>
          <w:rFonts w:ascii="Times New Roman" w:hAnsi="Times New Roman"/>
          <w:b/>
          <w:sz w:val="32"/>
          <w:szCs w:val="32"/>
        </w:rPr>
        <w:t>5</w:t>
      </w:r>
      <w:r w:rsidR="00324B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14:paraId="2A0E4F20" w14:textId="77777777"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11"/>
        <w:gridCol w:w="1276"/>
        <w:gridCol w:w="1275"/>
        <w:gridCol w:w="1134"/>
        <w:gridCol w:w="1134"/>
        <w:gridCol w:w="993"/>
      </w:tblGrid>
      <w:tr w:rsidR="00AF780A" w:rsidRPr="005F595D" w14:paraId="353E2E78" w14:textId="77777777" w:rsidTr="00AC26B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FE5AA4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E7FB28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9ADC23" w14:textId="77777777" w:rsidR="00AF780A" w:rsidRDefault="00AF78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72FC1ACE" w14:textId="77777777" w:rsidR="00AF780A" w:rsidRDefault="00407E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B26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9D46D9" w14:textId="77777777" w:rsidR="00AF780A" w:rsidRDefault="00407E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8B26F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B3CFF8" w14:textId="77777777"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F780A" w:rsidRPr="005F595D" w14:paraId="763CA6A1" w14:textId="77777777" w:rsidTr="00AC26BE">
        <w:trPr>
          <w:trHeight w:val="6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896F1D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7863E2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9C9F5C" w14:textId="77777777"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9A401F" w14:textId="77777777"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9ACBD6" w14:textId="77777777" w:rsidR="00AF780A" w:rsidRDefault="00407EF0" w:rsidP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8B26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8ACFC0" w14:textId="77777777" w:rsidR="00AF780A" w:rsidRDefault="00407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B26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50A7A9" w14:textId="77777777" w:rsidR="00AF780A" w:rsidRDefault="00407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B26F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F780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AF780A" w:rsidRPr="005F595D" w14:paraId="1EA7B29B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D15D16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ECCC5D" w14:textId="77777777"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E8B" w14:textId="77777777"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D8F" w14:textId="77777777"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03A" w14:textId="77777777"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3A2" w14:textId="77777777"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3B6" w14:textId="77777777"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24BB2" w:rsidRPr="005F595D" w14:paraId="67875F25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7BB6F5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2695E3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136" w14:textId="77777777"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EF3" w14:textId="77777777" w:rsidR="00324BB2" w:rsidRPr="005F595D" w:rsidRDefault="00324BB2" w:rsidP="001E2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22A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90E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B69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4BB2" w:rsidRPr="005F595D" w14:paraId="223B8EA4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59EA87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872B6A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A57" w14:textId="77777777"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45C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593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E4F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899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324BB2" w:rsidRPr="005F595D" w14:paraId="735014A1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DBE0E0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4ECD29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B4B" w14:textId="77777777" w:rsidR="00324BB2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738" w14:textId="77777777"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0F2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732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67D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24BB2" w:rsidRPr="005F595D" w14:paraId="61B770F3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3461EB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9D50E9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AA2" w14:textId="77777777" w:rsidR="00324BB2" w:rsidRPr="005F595D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756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9F4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C11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DB3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  <w:r w:rsidR="007068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4BB2" w:rsidRPr="005F595D" w14:paraId="003C4462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74FD1B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1EE50E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14F" w14:textId="77777777" w:rsidR="00324BB2" w:rsidRPr="005F595D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886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178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8D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1DB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324BB2" w:rsidRPr="005F595D" w14:paraId="645A5705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1826F7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9B9085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EC9" w14:textId="77777777" w:rsidR="00324BB2" w:rsidRPr="005F595D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13A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721" w14:textId="77777777" w:rsidR="00324BB2" w:rsidRPr="005F595D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B82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113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4BB2" w:rsidRPr="005F595D" w14:paraId="46EAA849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C93F98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99A6D3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931" w14:textId="77777777" w:rsidR="00324BB2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CA" w14:textId="77777777"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FDF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35D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6DA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24BB2" w:rsidRPr="005F595D" w14:paraId="7619F926" w14:textId="77777777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6D01D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AAA8F9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A64" w14:textId="77777777" w:rsidR="00324BB2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150" w14:textId="77777777"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2BD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D0F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E77" w14:textId="77777777" w:rsidR="00324BB2" w:rsidRDefault="00C60943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5D78128D" w14:textId="77777777" w:rsidR="005B3134" w:rsidRPr="00E720B9" w:rsidRDefault="006F4327" w:rsidP="00250DAA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14:paraId="626C8CDA" w14:textId="77777777" w:rsidR="005B3134" w:rsidRDefault="006F4327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F43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23C473" wp14:editId="0634675E">
            <wp:extent cx="5924550" cy="3009900"/>
            <wp:effectExtent l="0" t="0" r="0" b="0"/>
            <wp:docPr id="5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647B08" w14:textId="77777777"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14:paraId="1ED0DB11" w14:textId="77777777"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685"/>
        <w:gridCol w:w="1134"/>
        <w:gridCol w:w="1276"/>
        <w:gridCol w:w="1134"/>
        <w:gridCol w:w="1134"/>
        <w:gridCol w:w="1276"/>
      </w:tblGrid>
      <w:tr w:rsidR="00552F74" w:rsidRPr="005F595D" w14:paraId="6D80BB54" w14:textId="77777777" w:rsidTr="00AC26BE">
        <w:trPr>
          <w:trHeight w:val="3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70EA13" w14:textId="77777777"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D0BF01" w14:textId="77777777"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3C7CFB" w14:textId="77777777" w:rsidR="00552F74" w:rsidRDefault="00552F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59936726" w14:textId="77777777" w:rsidR="00552F74" w:rsidRDefault="001D409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E8FEF7" w14:textId="77777777" w:rsidR="005546F6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389FB42" w14:textId="77777777" w:rsidR="00552F74" w:rsidRDefault="00552F7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78EF4A" w14:textId="77777777"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546F6" w:rsidRPr="005F595D" w14:paraId="67AC9785" w14:textId="77777777" w:rsidTr="00AC26BE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9F705C" w14:textId="77777777"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A67A86" w14:textId="77777777"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B73F52" w14:textId="77777777"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05020E" w14:textId="77777777"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2CC80D" w14:textId="77777777" w:rsidR="00552F74" w:rsidRDefault="001D409D" w:rsidP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036307" w14:textId="77777777" w:rsidR="00552F74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FAE83F" w14:textId="77777777" w:rsidR="00552F74" w:rsidRDefault="001D4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2F7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4BB2" w:rsidRPr="005F595D" w14:paraId="39D0423E" w14:textId="77777777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3DB2F7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078BEA" w14:textId="77777777" w:rsidR="00324BB2" w:rsidRPr="005F595D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636" w14:textId="77777777"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629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D37" w14:textId="77777777" w:rsidR="00324BB2" w:rsidRPr="005F595D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672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77D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5,79</w:t>
            </w:r>
          </w:p>
        </w:tc>
      </w:tr>
      <w:tr w:rsidR="00324BB2" w:rsidRPr="005F595D" w14:paraId="004834D0" w14:textId="77777777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8A2855" w14:textId="77777777" w:rsidR="00324BB2" w:rsidRPr="005F595D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39F642" w14:textId="77777777" w:rsidR="00324BB2" w:rsidRPr="005F595D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059" w14:textId="77777777" w:rsidR="00324BB2" w:rsidRPr="0050316F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662" w14:textId="77777777" w:rsidR="00324BB2" w:rsidRPr="005F595D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7B3" w14:textId="77777777" w:rsidR="00324BB2" w:rsidRPr="005F595D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A9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3DF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0</w:t>
            </w:r>
          </w:p>
        </w:tc>
      </w:tr>
      <w:tr w:rsidR="00324BB2" w:rsidRPr="005F595D" w14:paraId="65BE688C" w14:textId="77777777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1EB805" w14:textId="77777777" w:rsidR="00324BB2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869B51" w14:textId="77777777" w:rsidR="00324BB2" w:rsidRDefault="00324BB2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43" w14:textId="77777777" w:rsidR="00324BB2" w:rsidRPr="0058194A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407" w14:textId="77777777" w:rsidR="00324BB2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985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925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BBB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7C53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324BB2" w:rsidRPr="005F595D" w14:paraId="50352016" w14:textId="77777777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BDA730" w14:textId="77777777" w:rsidR="00324BB2" w:rsidRPr="00F53579" w:rsidRDefault="00324BB2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C3BE99" w14:textId="77777777" w:rsidR="00324BB2" w:rsidRPr="00F53579" w:rsidRDefault="00324BB2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51D" w14:textId="77777777" w:rsidR="00324BB2" w:rsidRPr="00154BE4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4BE4">
              <w:rPr>
                <w:rFonts w:ascii="Times New Roman" w:hAnsi="Times New Roman"/>
                <w:b/>
                <w:bCs/>
                <w:sz w:val="28"/>
                <w:szCs w:val="28"/>
              </w:rPr>
              <w:t>327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F7B" w14:textId="77777777" w:rsidR="00324BB2" w:rsidRPr="00F53579" w:rsidRDefault="00324BB2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7E" w14:textId="77777777" w:rsidR="00324BB2" w:rsidRPr="00F53579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1B3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B4B" w14:textId="77777777" w:rsidR="00324BB2" w:rsidRDefault="00154BE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0,30</w:t>
            </w:r>
          </w:p>
        </w:tc>
      </w:tr>
    </w:tbl>
    <w:p w14:paraId="211CBECA" w14:textId="77777777" w:rsidR="00E607BC" w:rsidRDefault="00D3300A" w:rsidP="0078079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б.</w:t>
      </w:r>
    </w:p>
    <w:p w14:paraId="66D01A35" w14:textId="77777777" w:rsidR="00C55E5B" w:rsidRPr="00E607BC" w:rsidRDefault="00F43C0D" w:rsidP="00E607B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6E30BB" wp14:editId="55503685">
            <wp:extent cx="6096000" cy="21431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8A4063" w14:textId="77777777" w:rsidR="00996524" w:rsidRDefault="00996524" w:rsidP="0078079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50DB3" w14:textId="77777777" w:rsidR="00996524" w:rsidRDefault="00996524" w:rsidP="00EE45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бюджета Ивантеевского муниципального о</w:t>
      </w:r>
      <w:r w:rsidR="00B421E5">
        <w:rPr>
          <w:color w:val="000000" w:themeColor="text1"/>
          <w:sz w:val="28"/>
          <w:szCs w:val="28"/>
        </w:rPr>
        <w:t>бразования запланированы на 202</w:t>
      </w:r>
      <w:r w:rsidR="00154BE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 в сумме </w:t>
      </w:r>
      <w:r w:rsidR="00154BE4">
        <w:rPr>
          <w:color w:val="000000" w:themeColor="text1"/>
          <w:sz w:val="28"/>
          <w:szCs w:val="28"/>
        </w:rPr>
        <w:t>29664,0</w:t>
      </w:r>
      <w:r w:rsidR="00B421E5">
        <w:rPr>
          <w:color w:val="000000" w:themeColor="text1"/>
          <w:sz w:val="28"/>
          <w:szCs w:val="28"/>
        </w:rPr>
        <w:t xml:space="preserve"> тыс. рублей, на 202</w:t>
      </w:r>
      <w:r w:rsidR="00154B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в сумме </w:t>
      </w:r>
      <w:r w:rsidR="00B421E5">
        <w:rPr>
          <w:sz w:val="26"/>
          <w:szCs w:val="26"/>
        </w:rPr>
        <w:t>10</w:t>
      </w:r>
      <w:r w:rsidR="00154BE4">
        <w:rPr>
          <w:sz w:val="26"/>
          <w:szCs w:val="26"/>
        </w:rPr>
        <w:t>176,7</w:t>
      </w:r>
      <w:r w:rsidR="00B421E5">
        <w:rPr>
          <w:color w:val="000000" w:themeColor="text1"/>
          <w:sz w:val="28"/>
          <w:szCs w:val="28"/>
        </w:rPr>
        <w:t xml:space="preserve"> тыс. рублей, на 202</w:t>
      </w:r>
      <w:r w:rsidR="00154BE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 сумме </w:t>
      </w:r>
      <w:r w:rsidR="00154BE4">
        <w:rPr>
          <w:bCs/>
          <w:color w:val="000000" w:themeColor="text1"/>
          <w:sz w:val="28"/>
          <w:szCs w:val="28"/>
        </w:rPr>
        <w:t>10254,0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14:paraId="6A7B6FE8" w14:textId="77777777" w:rsidR="00D3300A" w:rsidRDefault="00D3300A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  <w:r w:rsidR="001E2CC9">
        <w:rPr>
          <w:sz w:val="28"/>
          <w:szCs w:val="28"/>
        </w:rPr>
        <w:tab/>
      </w:r>
    </w:p>
    <w:p w14:paraId="1C80F5FE" w14:textId="77777777" w:rsidR="002C4D37" w:rsidRDefault="001E2CC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5"/>
        <w:gridCol w:w="1134"/>
        <w:gridCol w:w="1276"/>
        <w:gridCol w:w="1134"/>
        <w:gridCol w:w="1134"/>
        <w:gridCol w:w="1134"/>
      </w:tblGrid>
      <w:tr w:rsidR="00A51AB1" w:rsidRPr="005F595D" w14:paraId="10676DF4" w14:textId="77777777" w:rsidTr="00154BE4">
        <w:trPr>
          <w:trHeight w:val="372"/>
        </w:trPr>
        <w:tc>
          <w:tcPr>
            <w:tcW w:w="4110" w:type="dxa"/>
            <w:vMerge w:val="restart"/>
            <w:shd w:val="clear" w:color="auto" w:fill="C2D69B" w:themeFill="accent3" w:themeFillTint="99"/>
          </w:tcPr>
          <w:p w14:paraId="1A69DB88" w14:textId="77777777"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135" w:type="dxa"/>
            <w:vMerge w:val="restart"/>
            <w:shd w:val="clear" w:color="auto" w:fill="C2D69B" w:themeFill="accent3" w:themeFillTint="99"/>
          </w:tcPr>
          <w:p w14:paraId="6A17A41B" w14:textId="77777777"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14:paraId="27FF8663" w14:textId="77777777" w:rsidR="005C483B" w:rsidRDefault="005C483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10D350FF" w14:textId="77777777" w:rsidR="005C483B" w:rsidRDefault="00D966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14:paraId="15D6EFA0" w14:textId="77777777" w:rsidR="005C483B" w:rsidRDefault="00D9666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14:paraId="71B38E4F" w14:textId="77777777" w:rsidR="005C483B" w:rsidRPr="005C483B" w:rsidRDefault="005C483B" w:rsidP="005C483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51AB1" w:rsidRPr="005F595D" w14:paraId="786C67DE" w14:textId="77777777" w:rsidTr="00154BE4">
        <w:trPr>
          <w:trHeight w:val="588"/>
        </w:trPr>
        <w:tc>
          <w:tcPr>
            <w:tcW w:w="4110" w:type="dxa"/>
            <w:vMerge/>
            <w:shd w:val="clear" w:color="auto" w:fill="C2D69B" w:themeFill="accent3" w:themeFillTint="99"/>
          </w:tcPr>
          <w:p w14:paraId="6AF1E9DA" w14:textId="77777777"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C2D69B" w:themeFill="accent3" w:themeFillTint="99"/>
          </w:tcPr>
          <w:p w14:paraId="5DA54395" w14:textId="77777777"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14:paraId="281EA0D8" w14:textId="77777777"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14:paraId="3A0D3FA8" w14:textId="77777777"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94FEAEC" w14:textId="77777777" w:rsidR="005C483B" w:rsidRDefault="00D96666" w:rsidP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9F41FDF" w14:textId="77777777" w:rsidR="005C483B" w:rsidRDefault="00D9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5779A6F" w14:textId="77777777" w:rsidR="005C483B" w:rsidRDefault="00D9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33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C483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4BB2" w:rsidRPr="005F595D" w14:paraId="5EDC1166" w14:textId="77777777" w:rsidTr="00154BE4">
        <w:trPr>
          <w:trHeight w:val="816"/>
        </w:trPr>
        <w:tc>
          <w:tcPr>
            <w:tcW w:w="4110" w:type="dxa"/>
            <w:shd w:val="clear" w:color="auto" w:fill="C2D69B" w:themeFill="accent3" w:themeFillTint="99"/>
          </w:tcPr>
          <w:p w14:paraId="71D99DCA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14:paraId="44874F2F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15F5A135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 w14:anchorId="01487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4pt;height:35.4pt" o:ole="">
                  <v:imagedata r:id="rId17" o:title=""/>
                </v:shape>
                <o:OLEObject Type="Embed" ProgID="PBrush" ShapeID="_x0000_i1025" DrawAspect="Content" ObjectID="_1733637802" r:id="rId18"/>
              </w:object>
            </w:r>
          </w:p>
        </w:tc>
        <w:tc>
          <w:tcPr>
            <w:tcW w:w="1134" w:type="dxa"/>
          </w:tcPr>
          <w:p w14:paraId="0B362DA6" w14:textId="77777777"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3</w:t>
            </w:r>
          </w:p>
        </w:tc>
        <w:tc>
          <w:tcPr>
            <w:tcW w:w="1276" w:type="dxa"/>
          </w:tcPr>
          <w:p w14:paraId="3881E00B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</w:tcPr>
          <w:p w14:paraId="697CDC50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,0</w:t>
            </w:r>
          </w:p>
        </w:tc>
        <w:tc>
          <w:tcPr>
            <w:tcW w:w="1134" w:type="dxa"/>
          </w:tcPr>
          <w:p w14:paraId="761CCC7D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</w:tcPr>
          <w:p w14:paraId="49DDD909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</w:tr>
      <w:tr w:rsidR="00324BB2" w:rsidRPr="005F595D" w14:paraId="41BC58EB" w14:textId="77777777" w:rsidTr="00154BE4">
        <w:trPr>
          <w:trHeight w:val="661"/>
        </w:trPr>
        <w:tc>
          <w:tcPr>
            <w:tcW w:w="4110" w:type="dxa"/>
            <w:shd w:val="clear" w:color="auto" w:fill="C2D69B" w:themeFill="accent3" w:themeFillTint="99"/>
          </w:tcPr>
          <w:p w14:paraId="3B945BCF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4592E14D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 w14:anchorId="54D0F82E">
                <v:shape id="_x0000_i1026" type="#_x0000_t75" style="width:36.6pt;height:29.4pt" o:ole="">
                  <v:imagedata r:id="rId19" o:title=""/>
                </v:shape>
                <o:OLEObject Type="Embed" ProgID="PBrush" ShapeID="_x0000_i1026" DrawAspect="Content" ObjectID="_1733637803" r:id="rId20"/>
              </w:object>
            </w:r>
          </w:p>
        </w:tc>
        <w:tc>
          <w:tcPr>
            <w:tcW w:w="1134" w:type="dxa"/>
          </w:tcPr>
          <w:p w14:paraId="2EDA1D4B" w14:textId="77777777" w:rsidR="00324BB2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4</w:t>
            </w:r>
          </w:p>
        </w:tc>
        <w:tc>
          <w:tcPr>
            <w:tcW w:w="1276" w:type="dxa"/>
          </w:tcPr>
          <w:p w14:paraId="00A28351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7,5</w:t>
            </w:r>
          </w:p>
        </w:tc>
        <w:tc>
          <w:tcPr>
            <w:tcW w:w="1134" w:type="dxa"/>
          </w:tcPr>
          <w:p w14:paraId="75946F52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9,4</w:t>
            </w:r>
          </w:p>
        </w:tc>
        <w:tc>
          <w:tcPr>
            <w:tcW w:w="1134" w:type="dxa"/>
          </w:tcPr>
          <w:p w14:paraId="5A7FA622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4,9</w:t>
            </w:r>
          </w:p>
        </w:tc>
        <w:tc>
          <w:tcPr>
            <w:tcW w:w="1134" w:type="dxa"/>
          </w:tcPr>
          <w:p w14:paraId="6E1549C7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6,3</w:t>
            </w:r>
          </w:p>
        </w:tc>
      </w:tr>
      <w:tr w:rsidR="00324BB2" w:rsidRPr="005F595D" w14:paraId="7B3608C2" w14:textId="77777777" w:rsidTr="00154BE4">
        <w:trPr>
          <w:trHeight w:val="988"/>
        </w:trPr>
        <w:tc>
          <w:tcPr>
            <w:tcW w:w="4110" w:type="dxa"/>
            <w:shd w:val="clear" w:color="auto" w:fill="C2D69B" w:themeFill="accent3" w:themeFillTint="99"/>
          </w:tcPr>
          <w:p w14:paraId="71AC1280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714E9E40" w14:textId="77777777" w:rsidR="00324BB2" w:rsidRPr="005F595D" w:rsidRDefault="00324BB2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DE622" wp14:editId="4902A175">
                  <wp:extent cx="581025" cy="450457"/>
                  <wp:effectExtent l="0" t="0" r="0" b="0"/>
                  <wp:docPr id="13" name="Рисунок 1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019F0DD" w14:textId="77777777" w:rsidR="00324BB2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14:paraId="2E3A329E" w14:textId="77777777" w:rsidR="00324BB2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B49345" w14:textId="77777777" w:rsidR="00324BB2" w:rsidRDefault="00154BE4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14:paraId="6F82768F" w14:textId="77777777" w:rsidR="00324BB2" w:rsidRDefault="00154BE4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</w:t>
            </w:r>
          </w:p>
        </w:tc>
        <w:tc>
          <w:tcPr>
            <w:tcW w:w="1134" w:type="dxa"/>
          </w:tcPr>
          <w:p w14:paraId="7B0B4A80" w14:textId="77777777" w:rsidR="00324BB2" w:rsidRDefault="00154BE4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</w:t>
            </w:r>
          </w:p>
        </w:tc>
      </w:tr>
      <w:tr w:rsidR="00324BB2" w:rsidRPr="005F595D" w14:paraId="2FF13FEB" w14:textId="77777777" w:rsidTr="00154BE4">
        <w:tc>
          <w:tcPr>
            <w:tcW w:w="4110" w:type="dxa"/>
            <w:shd w:val="clear" w:color="auto" w:fill="C2D69B" w:themeFill="accent3" w:themeFillTint="99"/>
          </w:tcPr>
          <w:p w14:paraId="62FAE8D8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4EC395BD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 w14:anchorId="04F8F021">
                <v:shape id="_x0000_i1027" type="#_x0000_t75" style="width:48.6pt;height:42.6pt" o:ole="">
                  <v:imagedata r:id="rId22" o:title=""/>
                </v:shape>
                <o:OLEObject Type="Embed" ProgID="PBrush" ShapeID="_x0000_i1027" DrawAspect="Content" ObjectID="_1733637804" r:id="rId23"/>
              </w:object>
            </w:r>
          </w:p>
        </w:tc>
        <w:tc>
          <w:tcPr>
            <w:tcW w:w="1134" w:type="dxa"/>
          </w:tcPr>
          <w:p w14:paraId="40544362" w14:textId="77777777" w:rsidR="00324BB2" w:rsidRPr="005F595D" w:rsidRDefault="00324BB2" w:rsidP="009907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A9EAA1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73,9</w:t>
            </w:r>
          </w:p>
        </w:tc>
        <w:tc>
          <w:tcPr>
            <w:tcW w:w="1134" w:type="dxa"/>
          </w:tcPr>
          <w:p w14:paraId="409B0F22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80,3</w:t>
            </w:r>
          </w:p>
        </w:tc>
        <w:tc>
          <w:tcPr>
            <w:tcW w:w="1134" w:type="dxa"/>
          </w:tcPr>
          <w:p w14:paraId="17A073E1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5,1</w:t>
            </w:r>
          </w:p>
        </w:tc>
        <w:tc>
          <w:tcPr>
            <w:tcW w:w="1134" w:type="dxa"/>
          </w:tcPr>
          <w:p w14:paraId="018A4121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,8</w:t>
            </w:r>
          </w:p>
        </w:tc>
      </w:tr>
      <w:tr w:rsidR="00324BB2" w:rsidRPr="005F595D" w14:paraId="5E06CD4D" w14:textId="77777777" w:rsidTr="00154BE4">
        <w:tc>
          <w:tcPr>
            <w:tcW w:w="4110" w:type="dxa"/>
            <w:shd w:val="clear" w:color="auto" w:fill="C2D69B" w:themeFill="accent3" w:themeFillTint="99"/>
          </w:tcPr>
          <w:p w14:paraId="552DE54D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5CC29286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 w14:anchorId="5D20E7AC">
                <v:shape id="_x0000_i1028" type="#_x0000_t75" style="width:45.6pt;height:42.6pt" o:ole="">
                  <v:imagedata r:id="rId24" o:title=""/>
                </v:shape>
                <o:OLEObject Type="Embed" ProgID="PBrush" ShapeID="_x0000_i1028" DrawAspect="Content" ObjectID="_1733637805" r:id="rId25"/>
              </w:object>
            </w:r>
          </w:p>
        </w:tc>
        <w:tc>
          <w:tcPr>
            <w:tcW w:w="1134" w:type="dxa"/>
          </w:tcPr>
          <w:p w14:paraId="2F7C1538" w14:textId="77777777" w:rsidR="00324BB2" w:rsidRPr="005F595D" w:rsidRDefault="00324BB2" w:rsidP="009F0A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0,5</w:t>
            </w:r>
          </w:p>
        </w:tc>
        <w:tc>
          <w:tcPr>
            <w:tcW w:w="1276" w:type="dxa"/>
          </w:tcPr>
          <w:p w14:paraId="4646C675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36,5</w:t>
            </w:r>
          </w:p>
        </w:tc>
        <w:tc>
          <w:tcPr>
            <w:tcW w:w="1134" w:type="dxa"/>
          </w:tcPr>
          <w:p w14:paraId="24384A6D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12,6</w:t>
            </w:r>
          </w:p>
        </w:tc>
        <w:tc>
          <w:tcPr>
            <w:tcW w:w="1134" w:type="dxa"/>
          </w:tcPr>
          <w:p w14:paraId="1E8BFBDC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95,9</w:t>
            </w:r>
          </w:p>
        </w:tc>
        <w:tc>
          <w:tcPr>
            <w:tcW w:w="1134" w:type="dxa"/>
          </w:tcPr>
          <w:p w14:paraId="7B49EC9A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79,2</w:t>
            </w:r>
          </w:p>
        </w:tc>
      </w:tr>
      <w:tr w:rsidR="00324BB2" w:rsidRPr="005F595D" w14:paraId="746F4CED" w14:textId="77777777" w:rsidTr="00154BE4">
        <w:tc>
          <w:tcPr>
            <w:tcW w:w="4110" w:type="dxa"/>
            <w:shd w:val="clear" w:color="auto" w:fill="C2D69B" w:themeFill="accent3" w:themeFillTint="99"/>
          </w:tcPr>
          <w:p w14:paraId="45FED877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5CC330BC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 w14:anchorId="5264887A">
                <v:shape id="_x0000_i1029" type="#_x0000_t75" style="width:45.6pt;height:36pt" o:ole="">
                  <v:imagedata r:id="rId26" o:title=""/>
                </v:shape>
                <o:OLEObject Type="Embed" ProgID="PBrush" ShapeID="_x0000_i1029" DrawAspect="Content" ObjectID="_1733637806" r:id="rId27"/>
              </w:object>
            </w:r>
          </w:p>
        </w:tc>
        <w:tc>
          <w:tcPr>
            <w:tcW w:w="1134" w:type="dxa"/>
          </w:tcPr>
          <w:p w14:paraId="47317E87" w14:textId="77777777" w:rsidR="00324BB2" w:rsidRPr="002F631A" w:rsidRDefault="00324BB2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CFDFE7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CD791C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14:paraId="52ABF8FE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1134" w:type="dxa"/>
          </w:tcPr>
          <w:p w14:paraId="2A7C0F9A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324BB2" w:rsidRPr="005F595D" w14:paraId="309334D7" w14:textId="77777777" w:rsidTr="00154BE4">
        <w:tc>
          <w:tcPr>
            <w:tcW w:w="4110" w:type="dxa"/>
            <w:shd w:val="clear" w:color="auto" w:fill="C2D69B" w:themeFill="accent3" w:themeFillTint="99"/>
          </w:tcPr>
          <w:p w14:paraId="6CE712F6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77CF52BD" w14:textId="77777777" w:rsidR="00324BB2" w:rsidRPr="005F595D" w:rsidRDefault="00324BB2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 w14:anchorId="75D485BC">
                <v:shape id="_x0000_i1030" type="#_x0000_t75" style="width:45.6pt;height:36pt" o:ole="">
                  <v:imagedata r:id="rId28" o:title=""/>
                </v:shape>
                <o:OLEObject Type="Embed" ProgID="PBrush" ShapeID="_x0000_i1030" DrawAspect="Content" ObjectID="_1733637807" r:id="rId29"/>
              </w:object>
            </w:r>
          </w:p>
        </w:tc>
        <w:tc>
          <w:tcPr>
            <w:tcW w:w="1134" w:type="dxa"/>
          </w:tcPr>
          <w:p w14:paraId="67A601BD" w14:textId="77777777" w:rsidR="00324BB2" w:rsidRDefault="00324BB2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276" w:type="dxa"/>
          </w:tcPr>
          <w:p w14:paraId="669D8AD9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14:paraId="44E482D8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7C7469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8A8EBF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4BB2" w:rsidRPr="005F595D" w14:paraId="71C49355" w14:textId="77777777" w:rsidTr="00154BE4">
        <w:tc>
          <w:tcPr>
            <w:tcW w:w="4110" w:type="dxa"/>
            <w:shd w:val="clear" w:color="auto" w:fill="C2D69B" w:themeFill="accent3" w:themeFillTint="99"/>
          </w:tcPr>
          <w:p w14:paraId="1A5EF4E6" w14:textId="77777777" w:rsidR="00324BB2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47E5D865" w14:textId="77777777" w:rsidR="00324BB2" w:rsidRPr="009D6EB7" w:rsidRDefault="00324BB2" w:rsidP="00A51A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B8032" wp14:editId="3B11E497">
                  <wp:extent cx="762000" cy="513708"/>
                  <wp:effectExtent l="0" t="0" r="0" b="0"/>
                  <wp:docPr id="14" name="Рисунок 8" descr="http://ifinmon.saratov.gov.ru/images/gos.programmy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finmon.saratov.gov.ru/images/gos.programmy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AB8769" w14:textId="77777777" w:rsidR="00324BB2" w:rsidRDefault="00324BB2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14:paraId="6A76B67C" w14:textId="77777777" w:rsidR="00324BB2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,0</w:t>
            </w:r>
          </w:p>
        </w:tc>
        <w:tc>
          <w:tcPr>
            <w:tcW w:w="1134" w:type="dxa"/>
          </w:tcPr>
          <w:p w14:paraId="6743B01A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,7</w:t>
            </w:r>
          </w:p>
        </w:tc>
        <w:tc>
          <w:tcPr>
            <w:tcW w:w="1134" w:type="dxa"/>
          </w:tcPr>
          <w:p w14:paraId="2AC7B55B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,6</w:t>
            </w:r>
          </w:p>
        </w:tc>
        <w:tc>
          <w:tcPr>
            <w:tcW w:w="1134" w:type="dxa"/>
          </w:tcPr>
          <w:p w14:paraId="4A852AB7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,0</w:t>
            </w:r>
          </w:p>
        </w:tc>
      </w:tr>
      <w:tr w:rsidR="00324BB2" w:rsidRPr="005F595D" w14:paraId="1898646F" w14:textId="77777777" w:rsidTr="00154BE4">
        <w:trPr>
          <w:trHeight w:val="771"/>
        </w:trPr>
        <w:tc>
          <w:tcPr>
            <w:tcW w:w="4110" w:type="dxa"/>
            <w:shd w:val="clear" w:color="auto" w:fill="C2D69B" w:themeFill="accent3" w:themeFillTint="99"/>
          </w:tcPr>
          <w:p w14:paraId="1D551074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6364ED42" w14:textId="77777777" w:rsidR="00324BB2" w:rsidRPr="005F595D" w:rsidRDefault="00324BB2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 w14:anchorId="387B5A62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733637808" r:id="rId32"/>
              </w:object>
            </w:r>
          </w:p>
        </w:tc>
        <w:tc>
          <w:tcPr>
            <w:tcW w:w="1134" w:type="dxa"/>
          </w:tcPr>
          <w:p w14:paraId="31EEE2E1" w14:textId="77777777" w:rsidR="00324BB2" w:rsidRDefault="00324BB2" w:rsidP="009F0AA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82ACC7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B1C5F" w14:textId="77777777" w:rsidR="00324BB2" w:rsidRDefault="000E323F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14:paraId="54EC2654" w14:textId="77777777" w:rsidR="00324BB2" w:rsidRDefault="000E323F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14:paraId="028738BD" w14:textId="77777777" w:rsidR="00324BB2" w:rsidRDefault="000E323F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324BB2" w:rsidRPr="005F595D" w14:paraId="04D456E1" w14:textId="77777777" w:rsidTr="00154BE4">
        <w:trPr>
          <w:trHeight w:val="473"/>
        </w:trPr>
        <w:tc>
          <w:tcPr>
            <w:tcW w:w="4110" w:type="dxa"/>
            <w:shd w:val="clear" w:color="auto" w:fill="C2D69B" w:themeFill="accent3" w:themeFillTint="99"/>
          </w:tcPr>
          <w:p w14:paraId="2951AB87" w14:textId="77777777" w:rsidR="00324BB2" w:rsidRPr="0072042B" w:rsidRDefault="00324BB2" w:rsidP="00A51A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14:paraId="3D2E232C" w14:textId="77777777" w:rsidR="00324BB2" w:rsidRPr="005F595D" w:rsidRDefault="00324BB2" w:rsidP="00A51AB1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08339D" w14:textId="77777777" w:rsidR="00324BB2" w:rsidRPr="005F595D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01,9</w:t>
            </w:r>
          </w:p>
        </w:tc>
        <w:tc>
          <w:tcPr>
            <w:tcW w:w="1276" w:type="dxa"/>
          </w:tcPr>
          <w:p w14:paraId="0BB0E5B4" w14:textId="77777777" w:rsidR="00324BB2" w:rsidRPr="0057346F" w:rsidRDefault="00324BB2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705,2</w:t>
            </w:r>
          </w:p>
        </w:tc>
        <w:tc>
          <w:tcPr>
            <w:tcW w:w="1134" w:type="dxa"/>
          </w:tcPr>
          <w:p w14:paraId="1C68F1CD" w14:textId="77777777" w:rsidR="00324BB2" w:rsidRPr="0057346F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664,0</w:t>
            </w:r>
          </w:p>
        </w:tc>
        <w:tc>
          <w:tcPr>
            <w:tcW w:w="1134" w:type="dxa"/>
          </w:tcPr>
          <w:p w14:paraId="0110FCEC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76,7</w:t>
            </w:r>
          </w:p>
        </w:tc>
        <w:tc>
          <w:tcPr>
            <w:tcW w:w="1134" w:type="dxa"/>
          </w:tcPr>
          <w:p w14:paraId="03C3AD19" w14:textId="77777777" w:rsidR="00324BB2" w:rsidRDefault="00154BE4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54,0</w:t>
            </w:r>
          </w:p>
        </w:tc>
      </w:tr>
    </w:tbl>
    <w:p w14:paraId="61159697" w14:textId="77777777" w:rsidR="00740575" w:rsidRDefault="00740575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Ивантеевского муниципального</w:t>
      </w:r>
    </w:p>
    <w:p w14:paraId="143EF6CD" w14:textId="77777777" w:rsidR="00740575" w:rsidRDefault="00740575" w:rsidP="0074057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14:paraId="4E8ED39D" w14:textId="77777777" w:rsidR="00740575" w:rsidRDefault="00740575" w:rsidP="00CD207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1380"/>
        <w:gridCol w:w="1313"/>
        <w:gridCol w:w="1276"/>
      </w:tblGrid>
      <w:tr w:rsidR="00740575" w14:paraId="6D7A6F80" w14:textId="77777777" w:rsidTr="0065580F">
        <w:trPr>
          <w:trHeight w:hRule="exact" w:val="34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8591044" w14:textId="77777777"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D1DF8F" w14:textId="77777777"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740575" w14:paraId="4374C1BE" w14:textId="77777777" w:rsidTr="0065580F">
        <w:trPr>
          <w:trHeight w:hRule="exact" w:val="34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9C3" w14:textId="77777777" w:rsidR="00740575" w:rsidRDefault="0074057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8FF5D8" w14:textId="77777777" w:rsidR="00740575" w:rsidRDefault="00AE02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D74EA9" w14:textId="77777777" w:rsidR="00740575" w:rsidRDefault="00AE02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F19884" w14:textId="77777777" w:rsidR="00740575" w:rsidRDefault="00AE02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74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923B88" w:rsidRPr="00923B88" w14:paraId="6B3AC4F8" w14:textId="77777777" w:rsidTr="0065580F">
        <w:trPr>
          <w:trHeight w:hRule="exact" w:val="1293"/>
        </w:trPr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395BEE" w14:textId="77777777" w:rsidR="00923B88" w:rsidRPr="00923B88" w:rsidRDefault="00923B88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88A55C" w14:textId="77777777" w:rsidR="00923B88" w:rsidRPr="00923B88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152,9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3C837A" w14:textId="77777777" w:rsidR="00923B88" w:rsidRPr="00923B88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7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CBCFC" w14:textId="77777777" w:rsidR="00923B88" w:rsidRPr="00923B88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20,7</w:t>
            </w:r>
          </w:p>
        </w:tc>
      </w:tr>
      <w:tr w:rsidR="00923B88" w:rsidRPr="00923B88" w14:paraId="3871B521" w14:textId="77777777" w:rsidTr="0065580F">
        <w:trPr>
          <w:trHeight w:val="368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8A34B7D" w14:textId="77777777"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 Благоустройство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3DBBE" w14:textId="77777777" w:rsidR="00923B88" w:rsidRPr="00923B88" w:rsidRDefault="00E22A52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2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61DFFE" w14:textId="77777777" w:rsidR="00923B88" w:rsidRPr="00923B88" w:rsidRDefault="005A404B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22A52">
              <w:rPr>
                <w:rFonts w:ascii="Times New Roman" w:hAnsi="Times New Roman"/>
                <w:sz w:val="24"/>
                <w:szCs w:val="24"/>
              </w:rPr>
              <w:t>0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DAD030" w14:textId="77777777" w:rsidR="00923B88" w:rsidRPr="00923B88" w:rsidRDefault="005A404B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22A52">
              <w:rPr>
                <w:rFonts w:ascii="Times New Roman" w:hAnsi="Times New Roman"/>
                <w:sz w:val="24"/>
                <w:szCs w:val="24"/>
              </w:rPr>
              <w:t>079,2</w:t>
            </w:r>
          </w:p>
        </w:tc>
      </w:tr>
      <w:tr w:rsidR="00923B88" w:rsidRPr="00923B88" w14:paraId="0C2FD864" w14:textId="77777777" w:rsidTr="0065580F">
        <w:trPr>
          <w:trHeight w:val="180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D3E77D8" w14:textId="77777777"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"Обеспечение мер пожарной безопасности"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8896E6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40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11D217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B5A2B6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923B88" w:rsidRPr="00923B88" w14:paraId="47E732BC" w14:textId="77777777" w:rsidTr="0065580F">
        <w:trPr>
          <w:trHeight w:val="465"/>
        </w:trPr>
        <w:tc>
          <w:tcPr>
            <w:tcW w:w="6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28D379E" w14:textId="77777777"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9B6039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C72A8C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80D67" w14:textId="77777777" w:rsidR="00923B88" w:rsidRPr="00923B88" w:rsidRDefault="00E22A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923B88" w:rsidRPr="00923B88" w14:paraId="66724B4F" w14:textId="77777777" w:rsidTr="0065580F">
        <w:trPr>
          <w:trHeight w:val="4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B923C21" w14:textId="77777777" w:rsidR="00923B88" w:rsidRPr="00923B88" w:rsidRDefault="00923B88" w:rsidP="006558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196BB3" w14:textId="77777777" w:rsidR="00923B88" w:rsidRPr="00923B88" w:rsidRDefault="005A40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455DDC" w14:textId="77777777" w:rsidR="00923B88" w:rsidRPr="00923B88" w:rsidRDefault="005A40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A4BA" w14:textId="77777777" w:rsidR="00923B88" w:rsidRPr="00923B88" w:rsidRDefault="005A40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273A2" w:rsidRPr="00923B88" w14:paraId="013569D6" w14:textId="77777777" w:rsidTr="0065580F">
        <w:trPr>
          <w:trHeight w:val="46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9C00A70" w14:textId="77777777" w:rsidR="00B273A2" w:rsidRPr="00B273A2" w:rsidRDefault="00B273A2" w:rsidP="00D469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73A2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5D4460" w14:textId="77777777" w:rsidR="00B273A2" w:rsidRPr="00B273A2" w:rsidRDefault="00B27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3A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22A52">
              <w:rPr>
                <w:rFonts w:ascii="Times New Roman" w:hAnsi="Times New Roman"/>
                <w:bCs/>
                <w:sz w:val="24"/>
                <w:szCs w:val="24"/>
              </w:rPr>
              <w:t>230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1500FA" w14:textId="77777777" w:rsidR="00B273A2" w:rsidRPr="00B273A2" w:rsidRDefault="00B27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A52"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3217" w14:textId="77777777" w:rsidR="00B273A2" w:rsidRPr="00B273A2" w:rsidRDefault="00B27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A52">
              <w:rPr>
                <w:rFonts w:ascii="Times New Roman" w:hAnsi="Times New Roman"/>
                <w:sz w:val="24"/>
                <w:szCs w:val="24"/>
              </w:rPr>
              <w:t>859,8</w:t>
            </w:r>
          </w:p>
        </w:tc>
      </w:tr>
      <w:tr w:rsidR="00B273A2" w:rsidRPr="00923B88" w14:paraId="296ECA0D" w14:textId="77777777" w:rsidTr="0065580F">
        <w:trPr>
          <w:trHeight w:hRule="exact" w:val="61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929F0CF" w14:textId="77777777" w:rsidR="00B273A2" w:rsidRPr="00D55669" w:rsidRDefault="00B273A2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082CA3" w14:textId="77777777" w:rsidR="00B273A2" w:rsidRPr="00D55669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A53CC3" w14:textId="77777777" w:rsidR="00B273A2" w:rsidRPr="00D55669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CC9F" w14:textId="77777777" w:rsidR="00B273A2" w:rsidRPr="00D55669" w:rsidRDefault="00E22A52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B273A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A4A29D8" w14:textId="77777777" w:rsidR="005021A1" w:rsidRDefault="005021A1" w:rsidP="00CD20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A340422" w14:textId="77777777" w:rsidR="005021A1" w:rsidRDefault="005021A1" w:rsidP="005021A1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14:paraId="288F5CD4" w14:textId="77777777" w:rsidR="005021A1" w:rsidRPr="00CD2078" w:rsidRDefault="005021A1" w:rsidP="00CD2078">
      <w:pPr>
        <w:pStyle w:val="2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2"/>
        <w:gridCol w:w="1120"/>
        <w:gridCol w:w="1277"/>
        <w:gridCol w:w="992"/>
        <w:gridCol w:w="1277"/>
        <w:gridCol w:w="1134"/>
        <w:gridCol w:w="1712"/>
      </w:tblGrid>
      <w:tr w:rsidR="005021A1" w:rsidRPr="00FD2966" w14:paraId="4588E110" w14:textId="77777777" w:rsidTr="00AC26BE">
        <w:trPr>
          <w:trHeight w:val="429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E8E7A4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0B4203" w14:textId="77777777" w:rsidR="005021A1" w:rsidRPr="00FD2966" w:rsidRDefault="005021A1" w:rsidP="00103D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103D7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2F05937" w14:textId="77777777" w:rsidR="005021A1" w:rsidRPr="00FD2966" w:rsidRDefault="005021A1" w:rsidP="00103D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103D7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99B4A94" w14:textId="77777777" w:rsidR="005021A1" w:rsidRPr="00FD2966" w:rsidRDefault="005021A1" w:rsidP="00103D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103D7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021A1" w:rsidRPr="00FD2966" w14:paraId="54117227" w14:textId="77777777" w:rsidTr="00AC26BE">
        <w:trPr>
          <w:trHeight w:val="53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2EFFBA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153F0A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202C82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587B2E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A423E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4C16A5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0D94C6" w14:textId="77777777"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5021A1" w:rsidRPr="00FD2966" w14:paraId="455C9045" w14:textId="77777777" w:rsidTr="0065580F">
        <w:trPr>
          <w:trHeight w:val="272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36AF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1F9C5C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BE4585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7DDFD3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0079B2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49658C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C99B6E" w14:textId="77777777"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1A1" w:rsidRPr="00FD2966" w14:paraId="467EBD06" w14:textId="77777777" w:rsidTr="00AC26BE">
        <w:trPr>
          <w:trHeight w:val="6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178195" w14:textId="77777777" w:rsidR="005021A1" w:rsidRPr="00FD2966" w:rsidRDefault="005021A1" w:rsidP="006558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D2F4CB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05C40B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3ED1F5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097680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13E5D0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644A2E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14:paraId="741E7D32" w14:textId="77777777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2661D4" w14:textId="77777777" w:rsidR="005021A1" w:rsidRPr="00FD2966" w:rsidRDefault="005021A1" w:rsidP="0065580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83C2E7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D8FD4B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7A1D3C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C04B5C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17C39E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B84AE7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14:paraId="52963CE6" w14:textId="77777777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B5DBFA" w14:textId="77777777" w:rsidR="005021A1" w:rsidRPr="00FD2966" w:rsidRDefault="005021A1" w:rsidP="006558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C4E68D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CD9C2A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CFBA9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7F345F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090045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5C3627" w14:textId="77777777"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14:paraId="68AB2F60" w14:textId="77777777" w:rsidR="005021A1" w:rsidRDefault="005021A1" w:rsidP="006558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A455E54" w14:textId="77777777" w:rsidR="005021A1" w:rsidRPr="00FD2966" w:rsidRDefault="00780792" w:rsidP="00CD20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="005021A1">
        <w:rPr>
          <w:rFonts w:ascii="Times New Roman" w:hAnsi="Times New Roman"/>
          <w:b/>
          <w:sz w:val="32"/>
          <w:szCs w:val="32"/>
        </w:rPr>
        <w:t>Ивантеевск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5021A1"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103D71">
        <w:rPr>
          <w:rFonts w:ascii="Times New Roman" w:hAnsi="Times New Roman"/>
          <w:b/>
          <w:sz w:val="32"/>
          <w:szCs w:val="32"/>
        </w:rPr>
        <w:t>3</w:t>
      </w:r>
      <w:r w:rsidR="005021A1" w:rsidRPr="00FD2966">
        <w:rPr>
          <w:rFonts w:ascii="Times New Roman" w:hAnsi="Times New Roman"/>
          <w:b/>
          <w:sz w:val="32"/>
          <w:szCs w:val="32"/>
        </w:rPr>
        <w:t>г.</w:t>
      </w:r>
      <w:r w:rsidR="005021A1">
        <w:rPr>
          <w:rFonts w:ascii="Times New Roman" w:hAnsi="Times New Roman"/>
          <w:b/>
          <w:sz w:val="32"/>
          <w:szCs w:val="32"/>
        </w:rPr>
        <w:t xml:space="preserve"> отсутствует.</w:t>
      </w:r>
    </w:p>
    <w:p w14:paraId="224077F0" w14:textId="77777777" w:rsidR="005021A1" w:rsidRDefault="0065580F" w:rsidP="0065580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F474029" wp14:editId="1B754794">
            <wp:simplePos x="0" y="0"/>
            <wp:positionH relativeFrom="column">
              <wp:align>right</wp:align>
            </wp:positionH>
            <wp:positionV relativeFrom="paragraph">
              <wp:posOffset>154940</wp:posOffset>
            </wp:positionV>
            <wp:extent cx="875030" cy="457200"/>
            <wp:effectExtent l="19050" t="0" r="1270" b="0"/>
            <wp:wrapSquare wrapText="left"/>
            <wp:docPr id="22" name="Рисунок 19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act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5E73D" w14:textId="77777777" w:rsidR="00C37C49" w:rsidRPr="0065580F" w:rsidRDefault="00C37C49" w:rsidP="0065580F">
      <w:pPr>
        <w:tabs>
          <w:tab w:val="left" w:pos="879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7AC4D9B6" w14:textId="77777777" w:rsidR="00C37C49" w:rsidRDefault="00C37C49" w:rsidP="00C37C4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14:paraId="6CE1110D" w14:textId="77777777"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Адрес:  413320</w:t>
      </w:r>
      <w:proofErr w:type="gramEnd"/>
      <w:r>
        <w:rPr>
          <w:rFonts w:ascii="Times New Roman" w:hAnsi="Times New Roman"/>
          <w:sz w:val="28"/>
          <w:szCs w:val="28"/>
        </w:rPr>
        <w:t>, Саратовская область, Ивантеевский район с.И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1581C55" w14:textId="77777777"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14:paraId="7C439F0C" w14:textId="77777777"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</w:t>
      </w:r>
      <w:r w:rsidR="00F26765">
        <w:rPr>
          <w:rFonts w:ascii="Times New Roman" w:hAnsi="Times New Roman"/>
          <w:sz w:val="28"/>
          <w:szCs w:val="28"/>
        </w:rPr>
        <w:t>11-92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49399C13" w14:textId="77777777" w:rsidR="00C37C49" w:rsidRDefault="004E5FA2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F26765">
        <w:rPr>
          <w:rFonts w:ascii="Times New Roman" w:hAnsi="Times New Roman"/>
          <w:color w:val="000000"/>
          <w:sz w:val="28"/>
          <w:szCs w:val="28"/>
        </w:rPr>
        <w:t xml:space="preserve"> 11-92</w:t>
      </w:r>
    </w:p>
    <w:p w14:paraId="42256389" w14:textId="77777777"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</w:t>
      </w:r>
      <w:r w:rsidR="001B4565">
        <w:rPr>
          <w:rFonts w:ascii="Times New Roman" w:hAnsi="Times New Roman"/>
          <w:color w:val="000000"/>
          <w:sz w:val="28"/>
          <w:szCs w:val="28"/>
        </w:rPr>
        <w:t xml:space="preserve"> Ивантеевского</w:t>
      </w:r>
      <w:r w:rsidR="00675A74">
        <w:rPr>
          <w:rFonts w:ascii="Times New Roman" w:hAnsi="Times New Roman"/>
          <w:color w:val="000000"/>
          <w:sz w:val="28"/>
          <w:szCs w:val="28"/>
        </w:rPr>
        <w:t>муниципального образования   Черникова И. В.</w:t>
      </w:r>
    </w:p>
    <w:p w14:paraId="2F68686B" w14:textId="77777777" w:rsidR="00BB2796" w:rsidRPr="000A42F6" w:rsidRDefault="00C37C49" w:rsidP="000A4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974EA5" w:rsidRPr="00974EA5">
        <w:rPr>
          <w:rFonts w:ascii="Times New Roman" w:hAnsi="Times New Roman"/>
          <w:sz w:val="28"/>
          <w:szCs w:val="28"/>
        </w:rPr>
        <w:t>iv.mo2009@rambler.ru</w:t>
      </w:r>
    </w:p>
    <w:sectPr w:rsidR="00BB2796" w:rsidRPr="000A42F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B9C"/>
    <w:rsid w:val="000144FC"/>
    <w:rsid w:val="00016C88"/>
    <w:rsid w:val="0001798F"/>
    <w:rsid w:val="00023717"/>
    <w:rsid w:val="00023F35"/>
    <w:rsid w:val="00030D36"/>
    <w:rsid w:val="00032D1E"/>
    <w:rsid w:val="0004030A"/>
    <w:rsid w:val="000406E8"/>
    <w:rsid w:val="00040941"/>
    <w:rsid w:val="000416CE"/>
    <w:rsid w:val="000442FD"/>
    <w:rsid w:val="00045E9A"/>
    <w:rsid w:val="00053B6D"/>
    <w:rsid w:val="00055EFA"/>
    <w:rsid w:val="00056B14"/>
    <w:rsid w:val="0005753C"/>
    <w:rsid w:val="00064624"/>
    <w:rsid w:val="00080499"/>
    <w:rsid w:val="00080738"/>
    <w:rsid w:val="00082816"/>
    <w:rsid w:val="00082906"/>
    <w:rsid w:val="000843C0"/>
    <w:rsid w:val="00086722"/>
    <w:rsid w:val="000871EA"/>
    <w:rsid w:val="000872FB"/>
    <w:rsid w:val="00087B50"/>
    <w:rsid w:val="00090049"/>
    <w:rsid w:val="000905ED"/>
    <w:rsid w:val="00092D7A"/>
    <w:rsid w:val="00093D79"/>
    <w:rsid w:val="000A3C65"/>
    <w:rsid w:val="000A3FE6"/>
    <w:rsid w:val="000A42F6"/>
    <w:rsid w:val="000A644A"/>
    <w:rsid w:val="000C13AA"/>
    <w:rsid w:val="000C51B3"/>
    <w:rsid w:val="000C6429"/>
    <w:rsid w:val="000C7C7A"/>
    <w:rsid w:val="000E323F"/>
    <w:rsid w:val="000E3AFD"/>
    <w:rsid w:val="000E6BA2"/>
    <w:rsid w:val="000F0320"/>
    <w:rsid w:val="000F0B91"/>
    <w:rsid w:val="000F0C84"/>
    <w:rsid w:val="00103942"/>
    <w:rsid w:val="00103D71"/>
    <w:rsid w:val="001044C9"/>
    <w:rsid w:val="00106AC0"/>
    <w:rsid w:val="00117699"/>
    <w:rsid w:val="001275EE"/>
    <w:rsid w:val="001325ED"/>
    <w:rsid w:val="001379F2"/>
    <w:rsid w:val="00142054"/>
    <w:rsid w:val="00142B22"/>
    <w:rsid w:val="001445A2"/>
    <w:rsid w:val="00144D31"/>
    <w:rsid w:val="00146153"/>
    <w:rsid w:val="001527B7"/>
    <w:rsid w:val="0015458B"/>
    <w:rsid w:val="00154BE4"/>
    <w:rsid w:val="00155515"/>
    <w:rsid w:val="00155F33"/>
    <w:rsid w:val="00161DA3"/>
    <w:rsid w:val="00161DDF"/>
    <w:rsid w:val="00163356"/>
    <w:rsid w:val="00164831"/>
    <w:rsid w:val="00165DDA"/>
    <w:rsid w:val="001727F9"/>
    <w:rsid w:val="001837E2"/>
    <w:rsid w:val="001843D6"/>
    <w:rsid w:val="00186BAE"/>
    <w:rsid w:val="00192532"/>
    <w:rsid w:val="00195991"/>
    <w:rsid w:val="001959F1"/>
    <w:rsid w:val="001A3687"/>
    <w:rsid w:val="001A4A3C"/>
    <w:rsid w:val="001A616C"/>
    <w:rsid w:val="001A6837"/>
    <w:rsid w:val="001B136D"/>
    <w:rsid w:val="001B4565"/>
    <w:rsid w:val="001B4F0A"/>
    <w:rsid w:val="001B69AA"/>
    <w:rsid w:val="001B6AC8"/>
    <w:rsid w:val="001C5C08"/>
    <w:rsid w:val="001D0443"/>
    <w:rsid w:val="001D409D"/>
    <w:rsid w:val="001E0747"/>
    <w:rsid w:val="001E2385"/>
    <w:rsid w:val="001E2CC9"/>
    <w:rsid w:val="001E34AA"/>
    <w:rsid w:val="001E43C9"/>
    <w:rsid w:val="001E7533"/>
    <w:rsid w:val="001F2AB0"/>
    <w:rsid w:val="001F3023"/>
    <w:rsid w:val="001F7170"/>
    <w:rsid w:val="002015C7"/>
    <w:rsid w:val="00203083"/>
    <w:rsid w:val="002037FB"/>
    <w:rsid w:val="00205C70"/>
    <w:rsid w:val="0020609C"/>
    <w:rsid w:val="002116FC"/>
    <w:rsid w:val="002148EC"/>
    <w:rsid w:val="0022131C"/>
    <w:rsid w:val="002213EB"/>
    <w:rsid w:val="002241A2"/>
    <w:rsid w:val="002266CF"/>
    <w:rsid w:val="00227059"/>
    <w:rsid w:val="002318A4"/>
    <w:rsid w:val="00232BA8"/>
    <w:rsid w:val="00236B8C"/>
    <w:rsid w:val="00240615"/>
    <w:rsid w:val="00242112"/>
    <w:rsid w:val="002425A2"/>
    <w:rsid w:val="00243AAF"/>
    <w:rsid w:val="00246E69"/>
    <w:rsid w:val="00247BEE"/>
    <w:rsid w:val="00250DAA"/>
    <w:rsid w:val="002515AE"/>
    <w:rsid w:val="00260DBB"/>
    <w:rsid w:val="00263314"/>
    <w:rsid w:val="002644D6"/>
    <w:rsid w:val="00267FBA"/>
    <w:rsid w:val="00271056"/>
    <w:rsid w:val="00272F3E"/>
    <w:rsid w:val="00274A66"/>
    <w:rsid w:val="00293459"/>
    <w:rsid w:val="0029398F"/>
    <w:rsid w:val="002A12C3"/>
    <w:rsid w:val="002A5D58"/>
    <w:rsid w:val="002A7AB1"/>
    <w:rsid w:val="002B129C"/>
    <w:rsid w:val="002B310B"/>
    <w:rsid w:val="002B7F8B"/>
    <w:rsid w:val="002C49BE"/>
    <w:rsid w:val="002C4D37"/>
    <w:rsid w:val="002D1A13"/>
    <w:rsid w:val="002D1B9C"/>
    <w:rsid w:val="002D2BC5"/>
    <w:rsid w:val="002E1C1C"/>
    <w:rsid w:val="002E3AFA"/>
    <w:rsid w:val="002E6FA8"/>
    <w:rsid w:val="002E761D"/>
    <w:rsid w:val="002F0F4C"/>
    <w:rsid w:val="002F4BA1"/>
    <w:rsid w:val="002F6A37"/>
    <w:rsid w:val="002F7409"/>
    <w:rsid w:val="00303C0D"/>
    <w:rsid w:val="003045C9"/>
    <w:rsid w:val="00306C74"/>
    <w:rsid w:val="00312AEE"/>
    <w:rsid w:val="00312BA6"/>
    <w:rsid w:val="00314CA6"/>
    <w:rsid w:val="00315AEF"/>
    <w:rsid w:val="00320169"/>
    <w:rsid w:val="00324BB2"/>
    <w:rsid w:val="00326665"/>
    <w:rsid w:val="00327FD6"/>
    <w:rsid w:val="00331123"/>
    <w:rsid w:val="003359F3"/>
    <w:rsid w:val="003372BB"/>
    <w:rsid w:val="00337E00"/>
    <w:rsid w:val="00341990"/>
    <w:rsid w:val="00341E4D"/>
    <w:rsid w:val="003425A8"/>
    <w:rsid w:val="003466F1"/>
    <w:rsid w:val="00353AFA"/>
    <w:rsid w:val="00355BDC"/>
    <w:rsid w:val="0036375A"/>
    <w:rsid w:val="00370172"/>
    <w:rsid w:val="003706DA"/>
    <w:rsid w:val="003738A0"/>
    <w:rsid w:val="003747E1"/>
    <w:rsid w:val="00375045"/>
    <w:rsid w:val="00380604"/>
    <w:rsid w:val="00380D31"/>
    <w:rsid w:val="003858B7"/>
    <w:rsid w:val="00391FF5"/>
    <w:rsid w:val="003963AE"/>
    <w:rsid w:val="00396EA0"/>
    <w:rsid w:val="003A5F91"/>
    <w:rsid w:val="003B22B3"/>
    <w:rsid w:val="003B5BA9"/>
    <w:rsid w:val="003C3C9A"/>
    <w:rsid w:val="003D76F8"/>
    <w:rsid w:val="003E0537"/>
    <w:rsid w:val="003E4EFA"/>
    <w:rsid w:val="003E6542"/>
    <w:rsid w:val="003F14AE"/>
    <w:rsid w:val="003F6114"/>
    <w:rsid w:val="003F7D87"/>
    <w:rsid w:val="004009D9"/>
    <w:rsid w:val="00400BF9"/>
    <w:rsid w:val="004012F4"/>
    <w:rsid w:val="00404042"/>
    <w:rsid w:val="004042DC"/>
    <w:rsid w:val="0040472C"/>
    <w:rsid w:val="00404AA2"/>
    <w:rsid w:val="00407EF0"/>
    <w:rsid w:val="00410A47"/>
    <w:rsid w:val="004167A1"/>
    <w:rsid w:val="00420F64"/>
    <w:rsid w:val="00425706"/>
    <w:rsid w:val="00442D75"/>
    <w:rsid w:val="0044514F"/>
    <w:rsid w:val="004466D5"/>
    <w:rsid w:val="00454C55"/>
    <w:rsid w:val="0045550C"/>
    <w:rsid w:val="00457690"/>
    <w:rsid w:val="00465C35"/>
    <w:rsid w:val="004677AF"/>
    <w:rsid w:val="004900A1"/>
    <w:rsid w:val="00493BB6"/>
    <w:rsid w:val="00497390"/>
    <w:rsid w:val="00497B96"/>
    <w:rsid w:val="004A1715"/>
    <w:rsid w:val="004A1802"/>
    <w:rsid w:val="004B6422"/>
    <w:rsid w:val="004C42CA"/>
    <w:rsid w:val="004D0B63"/>
    <w:rsid w:val="004D5252"/>
    <w:rsid w:val="004E00B8"/>
    <w:rsid w:val="004E0554"/>
    <w:rsid w:val="004E0A78"/>
    <w:rsid w:val="004E5FA2"/>
    <w:rsid w:val="004F03C1"/>
    <w:rsid w:val="004F19EF"/>
    <w:rsid w:val="004F1D1B"/>
    <w:rsid w:val="004F579E"/>
    <w:rsid w:val="005013D9"/>
    <w:rsid w:val="005021A1"/>
    <w:rsid w:val="005024BB"/>
    <w:rsid w:val="005065D9"/>
    <w:rsid w:val="00511D8F"/>
    <w:rsid w:val="00512609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214A"/>
    <w:rsid w:val="00533D87"/>
    <w:rsid w:val="005356D5"/>
    <w:rsid w:val="00537D6F"/>
    <w:rsid w:val="005461EE"/>
    <w:rsid w:val="00552F74"/>
    <w:rsid w:val="005546F6"/>
    <w:rsid w:val="005552B7"/>
    <w:rsid w:val="0055666C"/>
    <w:rsid w:val="00560746"/>
    <w:rsid w:val="0056078D"/>
    <w:rsid w:val="00562AE1"/>
    <w:rsid w:val="005638AE"/>
    <w:rsid w:val="0056696B"/>
    <w:rsid w:val="00572F61"/>
    <w:rsid w:val="0057346F"/>
    <w:rsid w:val="00575B47"/>
    <w:rsid w:val="0057788E"/>
    <w:rsid w:val="0059180F"/>
    <w:rsid w:val="00592B6E"/>
    <w:rsid w:val="005930A5"/>
    <w:rsid w:val="005A0ADC"/>
    <w:rsid w:val="005A1F3E"/>
    <w:rsid w:val="005A328F"/>
    <w:rsid w:val="005A404B"/>
    <w:rsid w:val="005B2FAB"/>
    <w:rsid w:val="005B3134"/>
    <w:rsid w:val="005C483B"/>
    <w:rsid w:val="005D1906"/>
    <w:rsid w:val="005D212A"/>
    <w:rsid w:val="005D407D"/>
    <w:rsid w:val="005D4F43"/>
    <w:rsid w:val="005E1B6E"/>
    <w:rsid w:val="005E572A"/>
    <w:rsid w:val="005F19E4"/>
    <w:rsid w:val="005F1E88"/>
    <w:rsid w:val="005F282B"/>
    <w:rsid w:val="00610B6A"/>
    <w:rsid w:val="006113CB"/>
    <w:rsid w:val="006116A1"/>
    <w:rsid w:val="00617635"/>
    <w:rsid w:val="00622517"/>
    <w:rsid w:val="00623A81"/>
    <w:rsid w:val="0062487F"/>
    <w:rsid w:val="00630398"/>
    <w:rsid w:val="00632591"/>
    <w:rsid w:val="00634A88"/>
    <w:rsid w:val="0063604D"/>
    <w:rsid w:val="00637F29"/>
    <w:rsid w:val="0064498E"/>
    <w:rsid w:val="00646E18"/>
    <w:rsid w:val="00651E1D"/>
    <w:rsid w:val="006528E3"/>
    <w:rsid w:val="0065425F"/>
    <w:rsid w:val="00654CA5"/>
    <w:rsid w:val="0065580F"/>
    <w:rsid w:val="0065703F"/>
    <w:rsid w:val="0065793E"/>
    <w:rsid w:val="00660417"/>
    <w:rsid w:val="00665482"/>
    <w:rsid w:val="006657CB"/>
    <w:rsid w:val="00665D9B"/>
    <w:rsid w:val="00670C21"/>
    <w:rsid w:val="0067494F"/>
    <w:rsid w:val="00675A74"/>
    <w:rsid w:val="00683A84"/>
    <w:rsid w:val="006862F1"/>
    <w:rsid w:val="0068670F"/>
    <w:rsid w:val="00690EC0"/>
    <w:rsid w:val="00692E0D"/>
    <w:rsid w:val="006A65AD"/>
    <w:rsid w:val="006A716E"/>
    <w:rsid w:val="006B25A1"/>
    <w:rsid w:val="006B4573"/>
    <w:rsid w:val="006B4F03"/>
    <w:rsid w:val="006B5AB5"/>
    <w:rsid w:val="006C1212"/>
    <w:rsid w:val="006C24D6"/>
    <w:rsid w:val="006C4B5C"/>
    <w:rsid w:val="006D3C4E"/>
    <w:rsid w:val="006E12E5"/>
    <w:rsid w:val="006E19FF"/>
    <w:rsid w:val="006E5A93"/>
    <w:rsid w:val="006E6688"/>
    <w:rsid w:val="006F37EA"/>
    <w:rsid w:val="006F4327"/>
    <w:rsid w:val="006F4EB7"/>
    <w:rsid w:val="006F65B9"/>
    <w:rsid w:val="00700F08"/>
    <w:rsid w:val="007067F8"/>
    <w:rsid w:val="007068A8"/>
    <w:rsid w:val="0070787B"/>
    <w:rsid w:val="007130F6"/>
    <w:rsid w:val="00715342"/>
    <w:rsid w:val="0072042B"/>
    <w:rsid w:val="00724B02"/>
    <w:rsid w:val="00731E5D"/>
    <w:rsid w:val="00732DC4"/>
    <w:rsid w:val="00733148"/>
    <w:rsid w:val="00734ED7"/>
    <w:rsid w:val="00740575"/>
    <w:rsid w:val="00742709"/>
    <w:rsid w:val="007437C2"/>
    <w:rsid w:val="00757F92"/>
    <w:rsid w:val="00767CE4"/>
    <w:rsid w:val="00771D69"/>
    <w:rsid w:val="00776929"/>
    <w:rsid w:val="0077693F"/>
    <w:rsid w:val="00780220"/>
    <w:rsid w:val="00780792"/>
    <w:rsid w:val="0078513C"/>
    <w:rsid w:val="00787507"/>
    <w:rsid w:val="00787FAA"/>
    <w:rsid w:val="00793F24"/>
    <w:rsid w:val="007A105E"/>
    <w:rsid w:val="007A7CC8"/>
    <w:rsid w:val="007B1CDF"/>
    <w:rsid w:val="007B40DE"/>
    <w:rsid w:val="007B4F27"/>
    <w:rsid w:val="007B6028"/>
    <w:rsid w:val="007B6E33"/>
    <w:rsid w:val="007C0283"/>
    <w:rsid w:val="007C05BC"/>
    <w:rsid w:val="007C0C35"/>
    <w:rsid w:val="007C16D7"/>
    <w:rsid w:val="007C35F2"/>
    <w:rsid w:val="007C3617"/>
    <w:rsid w:val="007C536E"/>
    <w:rsid w:val="007D5314"/>
    <w:rsid w:val="007E090C"/>
    <w:rsid w:val="007E1DB7"/>
    <w:rsid w:val="007E3632"/>
    <w:rsid w:val="007E4BB4"/>
    <w:rsid w:val="007F112B"/>
    <w:rsid w:val="00802118"/>
    <w:rsid w:val="00803925"/>
    <w:rsid w:val="0080591B"/>
    <w:rsid w:val="0081184E"/>
    <w:rsid w:val="008152B0"/>
    <w:rsid w:val="008246C8"/>
    <w:rsid w:val="00827BA9"/>
    <w:rsid w:val="00831D99"/>
    <w:rsid w:val="00832DEA"/>
    <w:rsid w:val="00835626"/>
    <w:rsid w:val="0084032F"/>
    <w:rsid w:val="00844C8C"/>
    <w:rsid w:val="0084598A"/>
    <w:rsid w:val="008518B7"/>
    <w:rsid w:val="0085209A"/>
    <w:rsid w:val="0086166C"/>
    <w:rsid w:val="0086702A"/>
    <w:rsid w:val="008677B3"/>
    <w:rsid w:val="00867A47"/>
    <w:rsid w:val="00874463"/>
    <w:rsid w:val="00875878"/>
    <w:rsid w:val="00877066"/>
    <w:rsid w:val="00877AA9"/>
    <w:rsid w:val="00880909"/>
    <w:rsid w:val="00880D07"/>
    <w:rsid w:val="00881A12"/>
    <w:rsid w:val="00885A65"/>
    <w:rsid w:val="00885D01"/>
    <w:rsid w:val="0088659A"/>
    <w:rsid w:val="00892F4D"/>
    <w:rsid w:val="00894B4A"/>
    <w:rsid w:val="008969AC"/>
    <w:rsid w:val="008A0650"/>
    <w:rsid w:val="008B26FF"/>
    <w:rsid w:val="008C0725"/>
    <w:rsid w:val="008C12D3"/>
    <w:rsid w:val="008C4757"/>
    <w:rsid w:val="008C536F"/>
    <w:rsid w:val="008C66A7"/>
    <w:rsid w:val="008D37EA"/>
    <w:rsid w:val="008E3B26"/>
    <w:rsid w:val="008E52D0"/>
    <w:rsid w:val="008E6437"/>
    <w:rsid w:val="008F1A39"/>
    <w:rsid w:val="00900C82"/>
    <w:rsid w:val="00905EA5"/>
    <w:rsid w:val="009125E0"/>
    <w:rsid w:val="009132D1"/>
    <w:rsid w:val="00915F08"/>
    <w:rsid w:val="00916E80"/>
    <w:rsid w:val="00920FAD"/>
    <w:rsid w:val="00923B88"/>
    <w:rsid w:val="00924F07"/>
    <w:rsid w:val="00925434"/>
    <w:rsid w:val="009255C0"/>
    <w:rsid w:val="0092747B"/>
    <w:rsid w:val="00933358"/>
    <w:rsid w:val="00935830"/>
    <w:rsid w:val="009403A7"/>
    <w:rsid w:val="00944AA3"/>
    <w:rsid w:val="009611BF"/>
    <w:rsid w:val="00961AFC"/>
    <w:rsid w:val="0096263A"/>
    <w:rsid w:val="00964C30"/>
    <w:rsid w:val="009650A9"/>
    <w:rsid w:val="009707E1"/>
    <w:rsid w:val="00974EA5"/>
    <w:rsid w:val="00976034"/>
    <w:rsid w:val="0098020D"/>
    <w:rsid w:val="0098218A"/>
    <w:rsid w:val="009847D4"/>
    <w:rsid w:val="00985FC8"/>
    <w:rsid w:val="009871D1"/>
    <w:rsid w:val="00990404"/>
    <w:rsid w:val="009907DF"/>
    <w:rsid w:val="00990B59"/>
    <w:rsid w:val="00996524"/>
    <w:rsid w:val="009A1C4C"/>
    <w:rsid w:val="009A3E5F"/>
    <w:rsid w:val="009A4552"/>
    <w:rsid w:val="009A6915"/>
    <w:rsid w:val="009A7DD1"/>
    <w:rsid w:val="009C3EA5"/>
    <w:rsid w:val="009C569F"/>
    <w:rsid w:val="009C737E"/>
    <w:rsid w:val="009C755A"/>
    <w:rsid w:val="009D3473"/>
    <w:rsid w:val="009D39AD"/>
    <w:rsid w:val="009D6EB7"/>
    <w:rsid w:val="009E5183"/>
    <w:rsid w:val="009F06A9"/>
    <w:rsid w:val="009F0AA0"/>
    <w:rsid w:val="00A00B5F"/>
    <w:rsid w:val="00A02D72"/>
    <w:rsid w:val="00A03B9E"/>
    <w:rsid w:val="00A04469"/>
    <w:rsid w:val="00A07810"/>
    <w:rsid w:val="00A10188"/>
    <w:rsid w:val="00A12AE5"/>
    <w:rsid w:val="00A154CC"/>
    <w:rsid w:val="00A17FC3"/>
    <w:rsid w:val="00A21214"/>
    <w:rsid w:val="00A24532"/>
    <w:rsid w:val="00A24FEB"/>
    <w:rsid w:val="00A26C46"/>
    <w:rsid w:val="00A26FF8"/>
    <w:rsid w:val="00A30451"/>
    <w:rsid w:val="00A3372D"/>
    <w:rsid w:val="00A34245"/>
    <w:rsid w:val="00A34AC8"/>
    <w:rsid w:val="00A34F05"/>
    <w:rsid w:val="00A36DC6"/>
    <w:rsid w:val="00A3701B"/>
    <w:rsid w:val="00A40F9C"/>
    <w:rsid w:val="00A441D2"/>
    <w:rsid w:val="00A46A47"/>
    <w:rsid w:val="00A47107"/>
    <w:rsid w:val="00A474EB"/>
    <w:rsid w:val="00A50BC9"/>
    <w:rsid w:val="00A51AB1"/>
    <w:rsid w:val="00A528D0"/>
    <w:rsid w:val="00A5535A"/>
    <w:rsid w:val="00A61FF5"/>
    <w:rsid w:val="00A719E7"/>
    <w:rsid w:val="00A729D5"/>
    <w:rsid w:val="00A73649"/>
    <w:rsid w:val="00A7481A"/>
    <w:rsid w:val="00A76E67"/>
    <w:rsid w:val="00A85610"/>
    <w:rsid w:val="00A8683A"/>
    <w:rsid w:val="00A903CF"/>
    <w:rsid w:val="00A90412"/>
    <w:rsid w:val="00A947D6"/>
    <w:rsid w:val="00A9747C"/>
    <w:rsid w:val="00A975AC"/>
    <w:rsid w:val="00AA524A"/>
    <w:rsid w:val="00AA6DE1"/>
    <w:rsid w:val="00AB1A12"/>
    <w:rsid w:val="00AB6AE6"/>
    <w:rsid w:val="00AB6F59"/>
    <w:rsid w:val="00AB77F4"/>
    <w:rsid w:val="00AC26BE"/>
    <w:rsid w:val="00AC2E53"/>
    <w:rsid w:val="00AC60A0"/>
    <w:rsid w:val="00AC6FD2"/>
    <w:rsid w:val="00AD1432"/>
    <w:rsid w:val="00AD1A92"/>
    <w:rsid w:val="00AD58B7"/>
    <w:rsid w:val="00AD7C63"/>
    <w:rsid w:val="00AE0208"/>
    <w:rsid w:val="00AF00A7"/>
    <w:rsid w:val="00AF07BE"/>
    <w:rsid w:val="00AF2902"/>
    <w:rsid w:val="00AF4844"/>
    <w:rsid w:val="00AF780A"/>
    <w:rsid w:val="00B01B7D"/>
    <w:rsid w:val="00B078F6"/>
    <w:rsid w:val="00B10606"/>
    <w:rsid w:val="00B11120"/>
    <w:rsid w:val="00B17141"/>
    <w:rsid w:val="00B200AA"/>
    <w:rsid w:val="00B20FB7"/>
    <w:rsid w:val="00B21C6D"/>
    <w:rsid w:val="00B21CA1"/>
    <w:rsid w:val="00B23727"/>
    <w:rsid w:val="00B23A58"/>
    <w:rsid w:val="00B273A2"/>
    <w:rsid w:val="00B320B4"/>
    <w:rsid w:val="00B327CC"/>
    <w:rsid w:val="00B330BD"/>
    <w:rsid w:val="00B34B45"/>
    <w:rsid w:val="00B35CEB"/>
    <w:rsid w:val="00B41FBF"/>
    <w:rsid w:val="00B421E5"/>
    <w:rsid w:val="00B47221"/>
    <w:rsid w:val="00B50FC7"/>
    <w:rsid w:val="00B5100E"/>
    <w:rsid w:val="00B5140B"/>
    <w:rsid w:val="00B6055E"/>
    <w:rsid w:val="00B62915"/>
    <w:rsid w:val="00B63052"/>
    <w:rsid w:val="00B6685A"/>
    <w:rsid w:val="00B70EC9"/>
    <w:rsid w:val="00B759DF"/>
    <w:rsid w:val="00B77300"/>
    <w:rsid w:val="00B87441"/>
    <w:rsid w:val="00B916FB"/>
    <w:rsid w:val="00B92F13"/>
    <w:rsid w:val="00B9483D"/>
    <w:rsid w:val="00B977AA"/>
    <w:rsid w:val="00BA7A6A"/>
    <w:rsid w:val="00BB0739"/>
    <w:rsid w:val="00BB1B4C"/>
    <w:rsid w:val="00BB2796"/>
    <w:rsid w:val="00BB6630"/>
    <w:rsid w:val="00BC15DC"/>
    <w:rsid w:val="00BC20DA"/>
    <w:rsid w:val="00BC2A7A"/>
    <w:rsid w:val="00BC2C84"/>
    <w:rsid w:val="00BC71C2"/>
    <w:rsid w:val="00BD72D4"/>
    <w:rsid w:val="00BD788F"/>
    <w:rsid w:val="00BE34E0"/>
    <w:rsid w:val="00BE6A45"/>
    <w:rsid w:val="00BE6D09"/>
    <w:rsid w:val="00BF1D9E"/>
    <w:rsid w:val="00BF3FF7"/>
    <w:rsid w:val="00BF451B"/>
    <w:rsid w:val="00C03028"/>
    <w:rsid w:val="00C036E2"/>
    <w:rsid w:val="00C04ED3"/>
    <w:rsid w:val="00C07B03"/>
    <w:rsid w:val="00C11D72"/>
    <w:rsid w:val="00C1518B"/>
    <w:rsid w:val="00C1567F"/>
    <w:rsid w:val="00C16D24"/>
    <w:rsid w:val="00C22EEA"/>
    <w:rsid w:val="00C236B5"/>
    <w:rsid w:val="00C23C82"/>
    <w:rsid w:val="00C3557C"/>
    <w:rsid w:val="00C36FE5"/>
    <w:rsid w:val="00C3716B"/>
    <w:rsid w:val="00C37C49"/>
    <w:rsid w:val="00C40917"/>
    <w:rsid w:val="00C40EF2"/>
    <w:rsid w:val="00C4264B"/>
    <w:rsid w:val="00C51D2D"/>
    <w:rsid w:val="00C55E5B"/>
    <w:rsid w:val="00C60943"/>
    <w:rsid w:val="00C665E4"/>
    <w:rsid w:val="00C703E0"/>
    <w:rsid w:val="00C70FAC"/>
    <w:rsid w:val="00C738BF"/>
    <w:rsid w:val="00C75F97"/>
    <w:rsid w:val="00C77955"/>
    <w:rsid w:val="00C831C8"/>
    <w:rsid w:val="00C84E97"/>
    <w:rsid w:val="00C85029"/>
    <w:rsid w:val="00C86AD0"/>
    <w:rsid w:val="00C87511"/>
    <w:rsid w:val="00C9201C"/>
    <w:rsid w:val="00C955AC"/>
    <w:rsid w:val="00CA2825"/>
    <w:rsid w:val="00CA3C21"/>
    <w:rsid w:val="00CA3FE7"/>
    <w:rsid w:val="00CA5D64"/>
    <w:rsid w:val="00CB074C"/>
    <w:rsid w:val="00CB5BB1"/>
    <w:rsid w:val="00CC1080"/>
    <w:rsid w:val="00CC1797"/>
    <w:rsid w:val="00CC1E86"/>
    <w:rsid w:val="00CC46A6"/>
    <w:rsid w:val="00CC5303"/>
    <w:rsid w:val="00CC729B"/>
    <w:rsid w:val="00CD2078"/>
    <w:rsid w:val="00CD4131"/>
    <w:rsid w:val="00CD5BCF"/>
    <w:rsid w:val="00CE0575"/>
    <w:rsid w:val="00CE1292"/>
    <w:rsid w:val="00CE294C"/>
    <w:rsid w:val="00CE365D"/>
    <w:rsid w:val="00CF0919"/>
    <w:rsid w:val="00CF327B"/>
    <w:rsid w:val="00CF3648"/>
    <w:rsid w:val="00CF5B3C"/>
    <w:rsid w:val="00CF6222"/>
    <w:rsid w:val="00CF64EF"/>
    <w:rsid w:val="00CF7A43"/>
    <w:rsid w:val="00D002F2"/>
    <w:rsid w:val="00D0048C"/>
    <w:rsid w:val="00D00C21"/>
    <w:rsid w:val="00D0229C"/>
    <w:rsid w:val="00D038FE"/>
    <w:rsid w:val="00D161CB"/>
    <w:rsid w:val="00D174CF"/>
    <w:rsid w:val="00D17693"/>
    <w:rsid w:val="00D17765"/>
    <w:rsid w:val="00D2040C"/>
    <w:rsid w:val="00D22806"/>
    <w:rsid w:val="00D25615"/>
    <w:rsid w:val="00D31363"/>
    <w:rsid w:val="00D3300A"/>
    <w:rsid w:val="00D347F2"/>
    <w:rsid w:val="00D4143B"/>
    <w:rsid w:val="00D41DD9"/>
    <w:rsid w:val="00D42C16"/>
    <w:rsid w:val="00D44797"/>
    <w:rsid w:val="00D469DE"/>
    <w:rsid w:val="00D503F5"/>
    <w:rsid w:val="00D530A9"/>
    <w:rsid w:val="00D531B0"/>
    <w:rsid w:val="00D54DC4"/>
    <w:rsid w:val="00D55494"/>
    <w:rsid w:val="00D55669"/>
    <w:rsid w:val="00D55722"/>
    <w:rsid w:val="00D7300C"/>
    <w:rsid w:val="00D755B5"/>
    <w:rsid w:val="00D75BEB"/>
    <w:rsid w:val="00D82190"/>
    <w:rsid w:val="00D90B42"/>
    <w:rsid w:val="00D916AB"/>
    <w:rsid w:val="00D927CF"/>
    <w:rsid w:val="00D95B8E"/>
    <w:rsid w:val="00D96666"/>
    <w:rsid w:val="00DA0D30"/>
    <w:rsid w:val="00DC334C"/>
    <w:rsid w:val="00DD06E7"/>
    <w:rsid w:val="00DD674B"/>
    <w:rsid w:val="00DD74BB"/>
    <w:rsid w:val="00DE0E00"/>
    <w:rsid w:val="00DE3307"/>
    <w:rsid w:val="00DE4231"/>
    <w:rsid w:val="00DF1A21"/>
    <w:rsid w:val="00DF226C"/>
    <w:rsid w:val="00DF2D4E"/>
    <w:rsid w:val="00DF38EE"/>
    <w:rsid w:val="00DF3F75"/>
    <w:rsid w:val="00DF5D77"/>
    <w:rsid w:val="00DF79F4"/>
    <w:rsid w:val="00E01243"/>
    <w:rsid w:val="00E023AB"/>
    <w:rsid w:val="00E024AD"/>
    <w:rsid w:val="00E03A70"/>
    <w:rsid w:val="00E11FCA"/>
    <w:rsid w:val="00E1317C"/>
    <w:rsid w:val="00E14CBA"/>
    <w:rsid w:val="00E175C1"/>
    <w:rsid w:val="00E22554"/>
    <w:rsid w:val="00E22A52"/>
    <w:rsid w:val="00E24D0C"/>
    <w:rsid w:val="00E32940"/>
    <w:rsid w:val="00E3608B"/>
    <w:rsid w:val="00E37A5A"/>
    <w:rsid w:val="00E45544"/>
    <w:rsid w:val="00E455A4"/>
    <w:rsid w:val="00E5069C"/>
    <w:rsid w:val="00E56B70"/>
    <w:rsid w:val="00E573BF"/>
    <w:rsid w:val="00E57E8A"/>
    <w:rsid w:val="00E607BC"/>
    <w:rsid w:val="00E6684C"/>
    <w:rsid w:val="00E71FF4"/>
    <w:rsid w:val="00E77058"/>
    <w:rsid w:val="00E771E2"/>
    <w:rsid w:val="00E8528F"/>
    <w:rsid w:val="00E95C5D"/>
    <w:rsid w:val="00E95CB8"/>
    <w:rsid w:val="00E972EB"/>
    <w:rsid w:val="00EA4B86"/>
    <w:rsid w:val="00EA4EC8"/>
    <w:rsid w:val="00EB2738"/>
    <w:rsid w:val="00EB36E0"/>
    <w:rsid w:val="00EB3E75"/>
    <w:rsid w:val="00EB4FF2"/>
    <w:rsid w:val="00EC00E9"/>
    <w:rsid w:val="00EC0368"/>
    <w:rsid w:val="00EC0B2B"/>
    <w:rsid w:val="00EC46D3"/>
    <w:rsid w:val="00ED351E"/>
    <w:rsid w:val="00EE34F6"/>
    <w:rsid w:val="00EE4567"/>
    <w:rsid w:val="00F04D6C"/>
    <w:rsid w:val="00F10694"/>
    <w:rsid w:val="00F13713"/>
    <w:rsid w:val="00F21021"/>
    <w:rsid w:val="00F23EDB"/>
    <w:rsid w:val="00F2446A"/>
    <w:rsid w:val="00F26765"/>
    <w:rsid w:val="00F30D81"/>
    <w:rsid w:val="00F35984"/>
    <w:rsid w:val="00F43C0D"/>
    <w:rsid w:val="00F4576E"/>
    <w:rsid w:val="00F53579"/>
    <w:rsid w:val="00F55E9B"/>
    <w:rsid w:val="00F62E4C"/>
    <w:rsid w:val="00F938D9"/>
    <w:rsid w:val="00F96664"/>
    <w:rsid w:val="00F9714B"/>
    <w:rsid w:val="00F97920"/>
    <w:rsid w:val="00FA0D2B"/>
    <w:rsid w:val="00FA7C4E"/>
    <w:rsid w:val="00FB12CD"/>
    <w:rsid w:val="00FB39FC"/>
    <w:rsid w:val="00FB4969"/>
    <w:rsid w:val="00FB4E92"/>
    <w:rsid w:val="00FC7C55"/>
    <w:rsid w:val="00FD69D6"/>
    <w:rsid w:val="00FD7623"/>
    <w:rsid w:val="00FF0434"/>
    <w:rsid w:val="00FF0B17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4C3E6D5A"/>
  <w15:docId w15:val="{FA87B1B5-0EE8-4AF7-ABD8-4EDFF9D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607BC"/>
    <w:pPr>
      <w:ind w:left="720"/>
      <w:contextualSpacing/>
    </w:pPr>
  </w:style>
  <w:style w:type="table" w:styleId="a7">
    <w:name w:val="Table Grid"/>
    <w:basedOn w:val="a1"/>
    <w:uiPriority w:val="99"/>
    <w:rsid w:val="00250DA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250DA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021A1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021A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2.7</c:v>
                </c:pt>
                <c:pt idx="1">
                  <c:v>4.4000000000000004</c:v>
                </c:pt>
                <c:pt idx="2">
                  <c:v>9.1</c:v>
                </c:pt>
                <c:pt idx="3">
                  <c:v>26.2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6-4FCD-8C82-462D1EC94F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1">
                  <c:v>4.4000000000000004</c:v>
                </c:pt>
                <c:pt idx="2">
                  <c:v>5.7</c:v>
                </c:pt>
                <c:pt idx="3">
                  <c:v>17.2</c:v>
                </c:pt>
                <c:pt idx="4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6-4FCD-8C82-462D1EC94F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.8</c:v>
                </c:pt>
                <c:pt idx="1">
                  <c:v>0.60000000000000009</c:v>
                </c:pt>
                <c:pt idx="2">
                  <c:v>0.5</c:v>
                </c:pt>
                <c:pt idx="3">
                  <c:v>3.4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16-4FCD-8C82-462D1EC94F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8.5</c:v>
                </c:pt>
                <c:pt idx="1">
                  <c:v>2.9</c:v>
                </c:pt>
                <c:pt idx="2">
                  <c:v>4.4000000000000004</c:v>
                </c:pt>
                <c:pt idx="3">
                  <c:v>16.100000000000001</c:v>
                </c:pt>
                <c:pt idx="4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16-4FCD-8C82-462D1EC94F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4.9</c:v>
                </c:pt>
                <c:pt idx="1">
                  <c:v>6</c:v>
                </c:pt>
                <c:pt idx="2">
                  <c:v>9.4</c:v>
                </c:pt>
                <c:pt idx="3">
                  <c:v>27.6</c:v>
                </c:pt>
                <c:pt idx="4">
                  <c:v>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16-4FCD-8C82-462D1EC94F9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7.9</c:v>
                </c:pt>
                <c:pt idx="1">
                  <c:v>0.30000000000000004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16-4FCD-8C82-462D1EC94F9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29.2</c:v>
                </c:pt>
                <c:pt idx="1">
                  <c:v>81.400000000000006</c:v>
                </c:pt>
                <c:pt idx="2">
                  <c:v>70.8</c:v>
                </c:pt>
                <c:pt idx="3">
                  <c:v>9.4</c:v>
                </c:pt>
                <c:pt idx="4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16-4FCD-8C82-462D1EC94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80096"/>
        <c:axId val="66994176"/>
      </c:barChart>
      <c:catAx>
        <c:axId val="6698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994176"/>
        <c:crosses val="autoZero"/>
        <c:auto val="1"/>
        <c:lblAlgn val="ctr"/>
        <c:lblOffset val="100"/>
        <c:noMultiLvlLbl val="0"/>
      </c:catAx>
      <c:valAx>
        <c:axId val="66994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1064814814814894"/>
              <c:y val="0.30148731408573931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669800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8</c:v>
                </c:pt>
                <c:pt idx="2">
                  <c:v>1.100000000000000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8-4D3C-A18C-CC09DD23FD6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6</c:v>
                </c:pt>
                <c:pt idx="1">
                  <c:v>1.1000000000000001</c:v>
                </c:pt>
                <c:pt idx="2">
                  <c:v>1.9</c:v>
                </c:pt>
                <c:pt idx="3">
                  <c:v>5.9</c:v>
                </c:pt>
                <c:pt idx="4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8-4D3C-A18C-CC09DD23FD6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2</c:v>
                </c:pt>
                <c:pt idx="2">
                  <c:v>0.1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08-4D3C-A18C-CC09DD23FD6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35.299999999999997</c:v>
                </c:pt>
                <c:pt idx="2">
                  <c:v>58.6</c:v>
                </c:pt>
                <c:pt idx="3">
                  <c:v>19.2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08-4D3C-A18C-CC09DD23FD6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96</c:v>
                </c:pt>
                <c:pt idx="1">
                  <c:v>63.2</c:v>
                </c:pt>
                <c:pt idx="2">
                  <c:v>37.1</c:v>
                </c:pt>
                <c:pt idx="3">
                  <c:v>71.7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08-4D3C-A18C-CC09DD23FD6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2">
                  <c:v>0.2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08-4D3C-A18C-CC09DD23FD6B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9</c:v>
                </c:pt>
                <c:pt idx="3">
                  <c:v>2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08-4D3C-A18C-CC09DD23FD6B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08-4D3C-A18C-CC09DD23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273088"/>
        <c:axId val="67274624"/>
        <c:axId val="0"/>
      </c:bar3DChart>
      <c:catAx>
        <c:axId val="6727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7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2746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7308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688693656058851"/>
          <c:y val="5.4024053955280933E-2"/>
          <c:w val="0.31482542977947958"/>
          <c:h val="0.870216286255357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2:$F$2</c:f>
              <c:numCache>
                <c:formatCode>0.00</c:formatCode>
                <c:ptCount val="5"/>
                <c:pt idx="0">
                  <c:v>3142.62</c:v>
                </c:pt>
                <c:pt idx="1">
                  <c:v>6071.16</c:v>
                </c:pt>
                <c:pt idx="2" formatCode="General">
                  <c:v>2126.81</c:v>
                </c:pt>
                <c:pt idx="3">
                  <c:v>1409.02</c:v>
                </c:pt>
                <c:pt idx="4">
                  <c:v>140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7-41F4-8A4C-FEEB58519EA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1.59</c:v>
                </c:pt>
                <c:pt idx="3">
                  <c:v>8.25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17-41F4-8A4C-FEEB58519E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31.29</c:v>
                </c:pt>
                <c:pt idx="2">
                  <c:v>45.71</c:v>
                </c:pt>
                <c:pt idx="3">
                  <c:v>39.51</c:v>
                </c:pt>
                <c:pt idx="4">
                  <c:v>4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17-41F4-8A4C-FEEB58519EA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276.58</c:v>
                </c:pt>
                <c:pt idx="1">
                  <c:v>9599.2999999999993</c:v>
                </c:pt>
                <c:pt idx="2">
                  <c:v>5728.85</c:v>
                </c:pt>
                <c:pt idx="3">
                  <c:v>196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17-41F4-8A4C-FEEB58519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7332736"/>
        <c:axId val="67342720"/>
        <c:axId val="0"/>
      </c:bar3DChart>
      <c:catAx>
        <c:axId val="6733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42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342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3273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957480314961838"/>
          <c:y val="8.4805747404441356E-2"/>
          <c:w val="0.30584187128893953"/>
          <c:h val="0.84554208880886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1B5F-863D-446B-B057-8EA2DC4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vant@mail.ru</cp:lastModifiedBy>
  <cp:revision>123</cp:revision>
  <cp:lastPrinted>2020-11-17T07:03:00Z</cp:lastPrinted>
  <dcterms:created xsi:type="dcterms:W3CDTF">2014-12-04T05:52:00Z</dcterms:created>
  <dcterms:modified xsi:type="dcterms:W3CDTF">2022-12-27T05:17:00Z</dcterms:modified>
</cp:coreProperties>
</file>